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70FD29F2" w:rsidR="004643D7" w:rsidRPr="004643D7" w:rsidRDefault="004643D7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3D7">
        <w:rPr>
          <w:rFonts w:ascii="Times New Roman" w:hAnsi="Times New Roman" w:cs="Times New Roman"/>
          <w:sz w:val="24"/>
          <w:szCs w:val="24"/>
        </w:rPr>
        <w:t>Realizacja projektu w ramach przedmiotu:</w:t>
      </w:r>
    </w:p>
    <w:p w14:paraId="7E5055B7" w14:textId="03CFFFD1" w:rsidR="004643D7" w:rsidRPr="004643D7" w:rsidRDefault="004643D7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 w:rsidRPr="004643D7">
        <w:rPr>
          <w:rStyle w:val="czeinternetowe"/>
          <w:i/>
          <w:iCs/>
          <w:color w:val="auto"/>
          <w:sz w:val="48"/>
          <w:szCs w:val="48"/>
        </w:rPr>
        <w:t>Wirtualizacja Systemów IT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26BEC37C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t projektu (numer 15)</w:t>
      </w:r>
      <w:r w:rsidR="00016C2F" w:rsidRPr="00D36AC8">
        <w:rPr>
          <w:rFonts w:ascii="Times New Roman" w:hAnsi="Times New Roman" w:cs="Times New Roman"/>
          <w:sz w:val="32"/>
          <w:szCs w:val="32"/>
        </w:rPr>
        <w:t>:</w:t>
      </w:r>
    </w:p>
    <w:p w14:paraId="24E11D5A" w14:textId="58D34702" w:rsidR="00016C2F" w:rsidRPr="0024485D" w:rsidRDefault="0024485D" w:rsidP="000A3385">
      <w:pPr>
        <w:pStyle w:val="Domylnie"/>
        <w:jc w:val="center"/>
        <w:rPr>
          <w:b/>
          <w:bCs/>
          <w:i/>
          <w:iCs/>
          <w:color w:val="auto"/>
          <w:sz w:val="72"/>
          <w:szCs w:val="72"/>
        </w:rPr>
      </w:pPr>
      <w:r w:rsidRPr="0024485D">
        <w:rPr>
          <w:rStyle w:val="czeinternetowe"/>
          <w:b/>
          <w:bCs/>
          <w:i/>
          <w:iCs/>
          <w:color w:val="auto"/>
          <w:sz w:val="72"/>
          <w:szCs w:val="72"/>
        </w:rPr>
        <w:t>Microsoft Hyper-V na platformie W</w:t>
      </w:r>
      <w:r>
        <w:rPr>
          <w:rStyle w:val="czeinternetowe"/>
          <w:b/>
          <w:bCs/>
          <w:i/>
          <w:iCs/>
          <w:color w:val="auto"/>
          <w:sz w:val="72"/>
          <w:szCs w:val="72"/>
        </w:rPr>
        <w:t>indows 10/11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48E2A3FF" w14:textId="77777777" w:rsidR="0060639C" w:rsidRDefault="0060639C" w:rsidP="00016C2F">
      <w:pPr>
        <w:pStyle w:val="Domylnie"/>
        <w:tabs>
          <w:tab w:val="left" w:pos="6300"/>
        </w:tabs>
        <w:rPr>
          <w:sz w:val="30"/>
          <w:szCs w:val="30"/>
        </w:rPr>
      </w:pPr>
    </w:p>
    <w:p w14:paraId="04F75189" w14:textId="6B559A26" w:rsidR="0060639C" w:rsidRDefault="0060639C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4E078942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00BDB3E1" w14:textId="119A04C0" w:rsidR="00C61085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8572234" w:history="1">
            <w:r w:rsidR="00C61085" w:rsidRPr="00C93CEC">
              <w:rPr>
                <w:rStyle w:val="Hyperlink"/>
                <w:noProof/>
              </w:rPr>
              <w:t>Wstęp - co to jest Hyper-V?</w:t>
            </w:r>
            <w:r w:rsidR="00C61085">
              <w:rPr>
                <w:noProof/>
                <w:webHidden/>
              </w:rPr>
              <w:tab/>
            </w:r>
            <w:r w:rsidR="00C61085">
              <w:rPr>
                <w:noProof/>
                <w:webHidden/>
              </w:rPr>
              <w:fldChar w:fldCharType="begin"/>
            </w:r>
            <w:r w:rsidR="00C61085">
              <w:rPr>
                <w:noProof/>
                <w:webHidden/>
              </w:rPr>
              <w:instrText xml:space="preserve"> PAGEREF _Toc168572234 \h </w:instrText>
            </w:r>
            <w:r w:rsidR="00C61085">
              <w:rPr>
                <w:noProof/>
                <w:webHidden/>
              </w:rPr>
            </w:r>
            <w:r w:rsidR="00C61085"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3</w:t>
            </w:r>
            <w:r w:rsidR="00C61085">
              <w:rPr>
                <w:noProof/>
                <w:webHidden/>
              </w:rPr>
              <w:fldChar w:fldCharType="end"/>
            </w:r>
          </w:hyperlink>
        </w:p>
        <w:p w14:paraId="08AA7584" w14:textId="469AAA4A" w:rsidR="00C61085" w:rsidRDefault="00C6108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35" w:history="1">
            <w:r w:rsidRPr="00C93CEC">
              <w:rPr>
                <w:rStyle w:val="Hyperlink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F3F7" w14:textId="76214CBA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36" w:history="1">
            <w:r w:rsidRPr="00C93CEC">
              <w:rPr>
                <w:rStyle w:val="Hyperlink"/>
                <w:noProof/>
              </w:rPr>
              <w:t>Rodzaj hipernadzor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13C0" w14:textId="14A2FDFE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37" w:history="1">
            <w:r w:rsidRPr="00C93CEC">
              <w:rPr>
                <w:rStyle w:val="Hyperlink"/>
                <w:noProof/>
              </w:rPr>
              <w:t>Rodzaj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73BE" w14:textId="50739D40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38" w:history="1">
            <w:r w:rsidRPr="00C93CEC">
              <w:rPr>
                <w:rStyle w:val="Hyperlink"/>
                <w:noProof/>
              </w:rPr>
              <w:t>Partycja nadrzę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3105" w14:textId="708CCBF0" w:rsidR="00C61085" w:rsidRDefault="00C6108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39" w:history="1">
            <w:r w:rsidRPr="00C93CEC">
              <w:rPr>
                <w:rStyle w:val="Hyperlink"/>
                <w:noProof/>
              </w:rPr>
              <w:t>Wymagania sprzętowe i zg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3CFF" w14:textId="03BB05F2" w:rsidR="00C61085" w:rsidRDefault="00C6108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0" w:history="1">
            <w:r w:rsidRPr="00C93CEC">
              <w:rPr>
                <w:rStyle w:val="Hyperlink"/>
                <w:noProof/>
              </w:rPr>
              <w:t>Kluczowe funkcje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D49C" w14:textId="7A1AACE3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1" w:history="1">
            <w:r w:rsidRPr="00C93CEC">
              <w:rPr>
                <w:rStyle w:val="Hyperlink"/>
                <w:noProof/>
              </w:rPr>
              <w:t>Zarządzanie maszynami wirtualnymi (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3393" w14:textId="59C2D1AA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2" w:history="1">
            <w:r w:rsidRPr="00C93CEC">
              <w:rPr>
                <w:rStyle w:val="Hyperlink"/>
                <w:noProof/>
              </w:rPr>
              <w:t>Zasoby systemowe i ich alo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4C26" w14:textId="64F88703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3" w:history="1">
            <w:r w:rsidRPr="00C93CEC">
              <w:rPr>
                <w:rStyle w:val="Hyperlink"/>
                <w:noProof/>
              </w:rPr>
              <w:t>Integracja z systemem operac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F4B2" w14:textId="66983A6C" w:rsidR="00C61085" w:rsidRDefault="00C6108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4" w:history="1">
            <w:r w:rsidRPr="00C93CEC">
              <w:rPr>
                <w:rStyle w:val="Hyperlink"/>
                <w:noProof/>
              </w:rPr>
              <w:t>Różnice między Hyper-V a innymi rozwiązaniami wirtu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0E8D" w14:textId="7B187042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5" w:history="1">
            <w:r w:rsidRPr="00C93CEC">
              <w:rPr>
                <w:rStyle w:val="Hyperlink"/>
                <w:noProof/>
              </w:rPr>
              <w:t>Hyper-V vs VMware Wor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38C6" w14:textId="1A97E964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6" w:history="1">
            <w:r w:rsidRPr="00C93CEC">
              <w:rPr>
                <w:rStyle w:val="Hyperlink"/>
                <w:noProof/>
              </w:rPr>
              <w:t>Hyper-V vs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E005" w14:textId="6F73B506" w:rsidR="00C61085" w:rsidRDefault="00C6108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7" w:history="1">
            <w:r w:rsidRPr="00C93CEC">
              <w:rPr>
                <w:rStyle w:val="Hyperlink"/>
                <w:noProof/>
              </w:rPr>
              <w:t>Włączenie funkcji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DC5D" w14:textId="756D92E2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8" w:history="1">
            <w:r w:rsidRPr="00C93CEC">
              <w:rPr>
                <w:rStyle w:val="Hyperlink"/>
                <w:noProof/>
              </w:rPr>
              <w:t>Sprawdzanie zgodności systemu z wymag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8645" w14:textId="76F01DFA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49" w:history="1">
            <w:r w:rsidRPr="00C93CEC">
              <w:rPr>
                <w:rStyle w:val="Hyperlink"/>
                <w:noProof/>
              </w:rPr>
              <w:t>Włączanie funkcji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DE88" w14:textId="44F9D821" w:rsidR="00C61085" w:rsidRDefault="00C6108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0" w:history="1">
            <w:r w:rsidRPr="00C93CEC">
              <w:rPr>
                <w:rStyle w:val="Hyperlink"/>
                <w:noProof/>
              </w:rPr>
              <w:t>Przygotowanie maszyny wirtu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DC99" w14:textId="5C0E4F2A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1" w:history="1">
            <w:r w:rsidRPr="00C93CEC">
              <w:rPr>
                <w:rStyle w:val="Hyperlink"/>
                <w:noProof/>
              </w:rPr>
              <w:t>Instalacja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C793" w14:textId="14BB1E99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2" w:history="1">
            <w:r w:rsidRPr="00C93CEC">
              <w:rPr>
                <w:rStyle w:val="Hyperlink"/>
                <w:noProof/>
              </w:rPr>
              <w:t>Konfiguracja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451E" w14:textId="0EC91E32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3" w:history="1">
            <w:r w:rsidRPr="00C93CEC">
              <w:rPr>
                <w:rStyle w:val="Hyperlink"/>
                <w:noProof/>
              </w:rPr>
              <w:t>Uruchomienie masz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6D42" w14:textId="682093A6" w:rsidR="00C61085" w:rsidRDefault="00C6108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4" w:history="1">
            <w:r w:rsidRPr="00C93CEC">
              <w:rPr>
                <w:rStyle w:val="Hyperlink"/>
                <w:noProof/>
              </w:rPr>
              <w:t>Przeprowadzenie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6341" w14:textId="0D12D364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5" w:history="1">
            <w:r w:rsidRPr="00C93CEC">
              <w:rPr>
                <w:rStyle w:val="Hyperlink"/>
                <w:noProof/>
              </w:rPr>
              <w:t>CPU-Z oraz GPU-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8C22" w14:textId="291313DE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6" w:history="1">
            <w:r w:rsidRPr="00C93CEC">
              <w:rPr>
                <w:rStyle w:val="Hyperlink"/>
                <w:noProof/>
              </w:rPr>
              <w:t>HD T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ADD2" w14:textId="54866764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7" w:history="1">
            <w:r w:rsidRPr="00C93CEC">
              <w:rPr>
                <w:rStyle w:val="Hyperlink"/>
                <w:noProof/>
              </w:rPr>
              <w:t>Gee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3758" w14:textId="0AAD7072" w:rsidR="00C61085" w:rsidRDefault="00C6108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8" w:history="1">
            <w:r w:rsidRPr="00C93CEC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ED94" w14:textId="5FF20476" w:rsidR="00C61085" w:rsidRDefault="00C61085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572259" w:history="1">
            <w:r w:rsidRPr="00C93CEC">
              <w:rPr>
                <w:rStyle w:val="Hyperlink"/>
                <w:noProof/>
              </w:rPr>
              <w:t>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E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043F32F7" w:rsidR="00120C4F" w:rsidRDefault="001614D5" w:rsidP="00120C4F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  <w:r w:rsidR="00B03471" w:rsidRPr="00D36AC8">
            <w:rPr>
              <w:b/>
              <w:bCs/>
              <w:sz w:val="18"/>
              <w:szCs w:val="18"/>
            </w:rPr>
            <w:br w:type="page"/>
          </w:r>
        </w:p>
      </w:sdtContent>
    </w:sdt>
    <w:p w14:paraId="78421BD7" w14:textId="7278DA75" w:rsidR="000D15B0" w:rsidRDefault="00973837" w:rsidP="00D92648">
      <w:pPr>
        <w:pStyle w:val="Heading1"/>
        <w:spacing w:before="0" w:after="240"/>
      </w:pPr>
      <w:bookmarkStart w:id="0" w:name="_Toc168572234"/>
      <w:r>
        <w:lastRenderedPageBreak/>
        <w:t>Wstęp</w:t>
      </w:r>
      <w:r w:rsidR="00D92648">
        <w:t xml:space="preserve"> - c</w:t>
      </w:r>
      <w:r w:rsidR="004760E4">
        <w:t>o to jest Hyper-V</w:t>
      </w:r>
      <w:r w:rsidR="00D92648">
        <w:t>?</w:t>
      </w:r>
      <w:bookmarkEnd w:id="0"/>
    </w:p>
    <w:p w14:paraId="789D5970" w14:textId="72B9C766" w:rsidR="00E952DC" w:rsidRDefault="00250628" w:rsidP="00E952DC">
      <w:pPr>
        <w:ind w:firstLine="708"/>
      </w:pPr>
      <w:r w:rsidRPr="00250628">
        <w:t>Hyper-</w:t>
      </w:r>
      <w:r>
        <w:t>V</w:t>
      </w:r>
      <w:r w:rsidR="007339C5">
        <w:t xml:space="preserve"> </w:t>
      </w:r>
      <w:r w:rsidR="003655B2">
        <w:t>jest to oprogramowanie</w:t>
      </w:r>
      <w:r w:rsidR="003264BF">
        <w:t xml:space="preserve"> wytworzone przez firmę Microsoft</w:t>
      </w:r>
      <w:r w:rsidR="003655B2">
        <w:t xml:space="preserve"> pełniące </w:t>
      </w:r>
      <w:r w:rsidR="003264BF">
        <w:t xml:space="preserve">rolę tak zwanego </w:t>
      </w:r>
      <w:proofErr w:type="spellStart"/>
      <w:r w:rsidR="00290E44">
        <w:t>hipernadzorcy</w:t>
      </w:r>
      <w:proofErr w:type="spellEnd"/>
      <w:r w:rsidR="00290E44">
        <w:t xml:space="preserve"> (</w:t>
      </w:r>
      <w:r w:rsidR="00540DCC">
        <w:t xml:space="preserve">z angielskiego </w:t>
      </w:r>
      <w:proofErr w:type="spellStart"/>
      <w:r w:rsidR="00290E44">
        <w:t>hyper</w:t>
      </w:r>
      <w:r w:rsidR="00540DCC">
        <w:t>visor</w:t>
      </w:r>
      <w:proofErr w:type="spellEnd"/>
      <w:r w:rsidR="00290E44">
        <w:t>)</w:t>
      </w:r>
      <w:r w:rsidR="003264BF">
        <w:t xml:space="preserve">, </w:t>
      </w:r>
      <w:r w:rsidR="00290E44">
        <w:t xml:space="preserve">czyli narzędzia </w:t>
      </w:r>
      <w:r w:rsidR="00907F9E">
        <w:t>umożliwiającego wirtualizację systemów operacyjnych</w:t>
      </w:r>
      <w:r w:rsidR="009A1339">
        <w:t xml:space="preserve"> oraz zarządzanie procesami wirtualizacji</w:t>
      </w:r>
      <w:r w:rsidR="00E952DC">
        <w:t>.</w:t>
      </w:r>
    </w:p>
    <w:p w14:paraId="128C8BA6" w14:textId="51C4D047" w:rsidR="00E952DC" w:rsidRDefault="006400F9" w:rsidP="00202082">
      <w:pPr>
        <w:ind w:firstLine="708"/>
      </w:pPr>
      <w:r>
        <w:t xml:space="preserve">Wykorzystując Hyper-V osiąga się wiele korzyści. </w:t>
      </w:r>
      <w:r w:rsidR="00751954">
        <w:t xml:space="preserve">Dzięki wirtualizacji oszczędza się na </w:t>
      </w:r>
      <w:r w:rsidR="001903A4">
        <w:t>sprzęcie</w:t>
      </w:r>
      <w:r w:rsidR="00D80F89">
        <w:t xml:space="preserve"> i zużyciu energii</w:t>
      </w:r>
      <w:r w:rsidR="001903A4">
        <w:t xml:space="preserve"> przez wykorzystanie tych samych komponentów do różnych systemów</w:t>
      </w:r>
      <w:r w:rsidR="008735AA">
        <w:t xml:space="preserve">. Dodatkowo, Hyper-V zapewnia </w:t>
      </w:r>
      <w:r w:rsidR="00202082">
        <w:t xml:space="preserve">szybkość i wygodę w dodawaniu czy konfiguracji maszyn wirtualnych oraz </w:t>
      </w:r>
      <w:r w:rsidR="001A6F9C">
        <w:t>pracę</w:t>
      </w:r>
      <w:r w:rsidR="00202082">
        <w:t xml:space="preserve"> tych</w:t>
      </w:r>
      <w:r w:rsidR="008735AA">
        <w:t xml:space="preserve"> maszyn </w:t>
      </w:r>
      <w:r w:rsidR="00202082">
        <w:t>w izolacji od innych</w:t>
      </w:r>
      <w:r w:rsidR="001A6F9C">
        <w:t xml:space="preserve">. </w:t>
      </w:r>
      <w:r w:rsidR="00202082">
        <w:t xml:space="preserve">Z uwagi na </w:t>
      </w:r>
      <w:r w:rsidR="00A12E3E">
        <w:t xml:space="preserve">to, że jest to produkt firmy Microsoft, jest on dobrze zintegrowany </w:t>
      </w:r>
      <w:r w:rsidR="00E618C0">
        <w:t xml:space="preserve">z innymi narzędziami tej firmy </w:t>
      </w:r>
      <w:r w:rsidR="00C20EE7">
        <w:t xml:space="preserve">takimi jak System Center czy </w:t>
      </w:r>
      <w:r w:rsidR="00D42042">
        <w:t xml:space="preserve">chmurą Microsoft </w:t>
      </w:r>
      <w:proofErr w:type="spellStart"/>
      <w:r w:rsidR="00D42042">
        <w:t>Azure</w:t>
      </w:r>
      <w:proofErr w:type="spellEnd"/>
      <w:r w:rsidR="00D42042">
        <w:t>.</w:t>
      </w:r>
    </w:p>
    <w:p w14:paraId="59B59AEB" w14:textId="20EB8788" w:rsidR="00602D7C" w:rsidRDefault="000F67FD" w:rsidP="00202082">
      <w:pPr>
        <w:ind w:firstLine="708"/>
      </w:pPr>
      <w:r>
        <w:t>Narzędzie to posiada wymagania systemowe</w:t>
      </w:r>
      <w:r w:rsidR="00307E7E">
        <w:t>, które określone są wewnątrz systemów operacyjnych, które posiada, między innymi Windows 10 Pro.</w:t>
      </w:r>
    </w:p>
    <w:p w14:paraId="00A4E74F" w14:textId="55E15E74" w:rsidR="00D81A5F" w:rsidRDefault="00D81A5F" w:rsidP="00D81A5F">
      <w:pPr>
        <w:pStyle w:val="Heading1"/>
        <w:spacing w:after="240"/>
      </w:pPr>
      <w:bookmarkStart w:id="1" w:name="_Toc168572235"/>
      <w:r>
        <w:t>Architektura</w:t>
      </w:r>
      <w:bookmarkEnd w:id="1"/>
    </w:p>
    <w:p w14:paraId="4A948CE6" w14:textId="6E664A70" w:rsidR="005610DE" w:rsidRDefault="008A3654" w:rsidP="008A3654">
      <w:pPr>
        <w:pStyle w:val="Heading3"/>
      </w:pPr>
      <w:bookmarkStart w:id="2" w:name="_Toc168572236"/>
      <w:r>
        <w:t xml:space="preserve">Rodzaj </w:t>
      </w:r>
      <w:proofErr w:type="spellStart"/>
      <w:r w:rsidR="00470ACA">
        <w:t>hipernadzorcy</w:t>
      </w:r>
      <w:bookmarkEnd w:id="2"/>
      <w:proofErr w:type="spellEnd"/>
    </w:p>
    <w:p w14:paraId="4539117A" w14:textId="793A3361" w:rsidR="00470ACA" w:rsidRDefault="00470ACA" w:rsidP="00443D2E">
      <w:pPr>
        <w:ind w:firstLine="708"/>
      </w:pPr>
      <w:r>
        <w:t xml:space="preserve">Hyper-V jest </w:t>
      </w:r>
      <w:proofErr w:type="spellStart"/>
      <w:r>
        <w:t>hipernadzorcą</w:t>
      </w:r>
      <w:proofErr w:type="spellEnd"/>
      <w:r>
        <w:t xml:space="preserve"> typu pierwszego</w:t>
      </w:r>
      <w:r w:rsidR="00DA34D8">
        <w:t>. Typ pierwszy</w:t>
      </w:r>
      <w:r w:rsidR="00507C25">
        <w:t xml:space="preserve"> (</w:t>
      </w:r>
      <w:r w:rsidR="00D050BB">
        <w:t>natywny</w:t>
      </w:r>
      <w:r w:rsidR="00DA34D8">
        <w:t>/</w:t>
      </w:r>
      <w:proofErr w:type="spellStart"/>
      <w:r w:rsidR="00507C25">
        <w:t>bare</w:t>
      </w:r>
      <w:proofErr w:type="spellEnd"/>
      <w:r w:rsidR="00DA34D8">
        <w:t xml:space="preserve"> </w:t>
      </w:r>
      <w:r w:rsidR="00507C25">
        <w:t>metal)</w:t>
      </w:r>
      <w:r w:rsidR="00D31997">
        <w:t xml:space="preserve"> w przeciwieństwie do drugiego</w:t>
      </w:r>
      <w:r w:rsidR="00DA34D8">
        <w:t xml:space="preserve"> uruchamiany jest bezpośrednio na zasobach sprzętowych</w:t>
      </w:r>
      <w:r w:rsidR="00EB5D07">
        <w:t>, czyli</w:t>
      </w:r>
      <w:r w:rsidR="001D77C7">
        <w:t xml:space="preserve"> maszyny wirtualne</w:t>
      </w:r>
      <w:r w:rsidR="00C53DF9">
        <w:t xml:space="preserve"> posiadają do nich dostęp bez innego oprogramowania</w:t>
      </w:r>
      <w:r w:rsidR="00620CC4">
        <w:t>.</w:t>
      </w:r>
      <w:r w:rsidR="00C53DF9">
        <w:t xml:space="preserve"> </w:t>
      </w:r>
      <w:r w:rsidR="00620CC4">
        <w:t xml:space="preserve">Nie </w:t>
      </w:r>
      <w:r w:rsidR="001D77C7">
        <w:t>są</w:t>
      </w:r>
      <w:r w:rsidR="00620CC4">
        <w:t xml:space="preserve"> więc</w:t>
      </w:r>
      <w:r w:rsidR="00EB5D07">
        <w:t xml:space="preserve"> zbudowan</w:t>
      </w:r>
      <w:r w:rsidR="001D77C7">
        <w:t>e</w:t>
      </w:r>
      <w:r w:rsidR="00EB5D07">
        <w:t xml:space="preserve"> na systemie operacyjnym</w:t>
      </w:r>
      <w:r w:rsidR="00620CC4">
        <w:t>, tak</w:t>
      </w:r>
      <w:r w:rsidR="00C53DF9">
        <w:t xml:space="preserve"> jak zwykłe aplikacje.</w:t>
      </w:r>
    </w:p>
    <w:p w14:paraId="3B5CC3FB" w14:textId="593F8AE1" w:rsidR="00685C41" w:rsidRPr="00470ACA" w:rsidRDefault="00685C41" w:rsidP="00685C41">
      <w:pPr>
        <w:pStyle w:val="Heading3"/>
      </w:pPr>
      <w:bookmarkStart w:id="3" w:name="_Toc168572237"/>
      <w:r>
        <w:t>Rodzaj architektury</w:t>
      </w:r>
      <w:bookmarkEnd w:id="3"/>
    </w:p>
    <w:p w14:paraId="6406519C" w14:textId="10F38DF1" w:rsidR="000056BF" w:rsidRDefault="00685C41" w:rsidP="00F037F1">
      <w:pPr>
        <w:ind w:firstLine="708"/>
      </w:pPr>
      <w:r>
        <w:t xml:space="preserve">Jest to architektura </w:t>
      </w:r>
      <w:proofErr w:type="spellStart"/>
      <w:r>
        <w:t>mikrokernel</w:t>
      </w:r>
      <w:r w:rsidR="00443D2E">
        <w:t>a</w:t>
      </w:r>
      <w:proofErr w:type="spellEnd"/>
      <w:r w:rsidR="00443D2E">
        <w:t xml:space="preserve">. </w:t>
      </w:r>
      <w:r w:rsidR="002A7998">
        <w:t>„</w:t>
      </w:r>
      <w:r w:rsidR="006276E0">
        <w:t xml:space="preserve">Hyper-V wykorzystuje </w:t>
      </w:r>
      <w:r w:rsidR="002A7998">
        <w:t xml:space="preserve">syntetyczne sterowniki urządzeń, które są tylko wskaźnikami do prawdziwych sterowników </w:t>
      </w:r>
      <w:r w:rsidR="00E54F6A">
        <w:t>urządzeń systemu operacyjnego partycji podstawowej” [</w:t>
      </w:r>
      <w:r w:rsidR="006A4348">
        <w:t>6</w:t>
      </w:r>
      <w:r w:rsidR="00E54F6A">
        <w:t>]</w:t>
      </w:r>
      <w:r w:rsidR="00AA6875">
        <w:t xml:space="preserve">. Partycja podstawowa to inaczej system </w:t>
      </w:r>
      <w:r w:rsidR="00352ED3">
        <w:t>operacyjn</w:t>
      </w:r>
      <w:r w:rsidR="00920EA9">
        <w:t>y zainstalowany bezpośrednio na sprzęcie</w:t>
      </w:r>
      <w:r w:rsidR="00A32A6B">
        <w:t xml:space="preserve">, który pozwala na zarządzanie </w:t>
      </w:r>
      <w:proofErr w:type="spellStart"/>
      <w:r w:rsidR="00A32A6B">
        <w:t>hipernadzorcą</w:t>
      </w:r>
      <w:proofErr w:type="spellEnd"/>
      <w:r w:rsidR="00920EA9">
        <w:t>.</w:t>
      </w:r>
    </w:p>
    <w:p w14:paraId="3993A195" w14:textId="58F015D5" w:rsidR="0043639D" w:rsidRDefault="006B43E3" w:rsidP="0043639D">
      <w:pPr>
        <w:pStyle w:val="Heading3"/>
      </w:pPr>
      <w:bookmarkStart w:id="4" w:name="_Toc168572238"/>
      <w:r>
        <w:t>Partycja nadrzędna</w:t>
      </w:r>
      <w:bookmarkEnd w:id="4"/>
    </w:p>
    <w:p w14:paraId="740CC90C" w14:textId="1B25042C" w:rsidR="003A25CA" w:rsidRDefault="009A48BD" w:rsidP="00443D2E">
      <w:pPr>
        <w:ind w:firstLine="708"/>
      </w:pPr>
      <w:r>
        <w:t>„</w:t>
      </w:r>
      <w:r w:rsidR="000056BF">
        <w:t>Hyper-V składa się z jednej partycji nadrzędnej</w:t>
      </w:r>
      <w:r w:rsidR="00647E1F">
        <w:t xml:space="preserve">, która </w:t>
      </w:r>
      <w:r w:rsidR="00205D2F">
        <w:t xml:space="preserve">jest zasadnicza maszyną wirtualną </w:t>
      </w:r>
      <w:r w:rsidR="00205D2F" w:rsidRPr="00205D2F">
        <w:t>mającą specjalny lub uprzywilejowany dostęp</w:t>
      </w:r>
      <w:r w:rsidR="00205D2F">
        <w:t>” [3]</w:t>
      </w:r>
      <w:r w:rsidR="000056BF">
        <w:t xml:space="preserve">. </w:t>
      </w:r>
      <w:r w:rsidR="00205D2F">
        <w:t>Partycja ta jest</w:t>
      </w:r>
      <w:r w:rsidR="00443D2E">
        <w:t xml:space="preserve"> niezbędna, ponieważ </w:t>
      </w:r>
      <w:r w:rsidR="00205D2F">
        <w:t xml:space="preserve">pełni ona funkcję taką samą jak system operacyjny u </w:t>
      </w:r>
      <w:proofErr w:type="spellStart"/>
      <w:r w:rsidR="00205D2F">
        <w:t>hipernadzorców</w:t>
      </w:r>
      <w:proofErr w:type="spellEnd"/>
      <w:r w:rsidR="00205D2F">
        <w:t xml:space="preserve"> typu drugiego</w:t>
      </w:r>
      <w:r w:rsidR="00C9031F">
        <w:t>, pozwalając na jego zarządzanie i konfigurację.</w:t>
      </w:r>
      <w:r w:rsidR="00265F2E">
        <w:t xml:space="preserve"> Zawiera </w:t>
      </w:r>
      <w:proofErr w:type="spellStart"/>
      <w:r w:rsidR="00265F2E">
        <w:t>dostacę</w:t>
      </w:r>
      <w:proofErr w:type="spellEnd"/>
      <w:r w:rsidR="00265F2E">
        <w:t xml:space="preserve"> WMI</w:t>
      </w:r>
      <w:r w:rsidR="00473BD7">
        <w:t xml:space="preserve"> (</w:t>
      </w:r>
      <w:r w:rsidR="00473BD7" w:rsidRPr="00473BD7">
        <w:t>Windows Management Instrumentation</w:t>
      </w:r>
      <w:r w:rsidR="00473BD7">
        <w:t xml:space="preserve">), który jest zestawem protokołów i rozszerzeń systemu </w:t>
      </w:r>
      <w:r w:rsidR="000403FB" w:rsidRPr="000403FB">
        <w:t>umożliwiających zarządzanie i dostęp do zasobów komputera</w:t>
      </w:r>
      <w:r w:rsidR="000403FB">
        <w:t>.</w:t>
      </w:r>
    </w:p>
    <w:p w14:paraId="76489505" w14:textId="40F5D2C7" w:rsidR="00443D2E" w:rsidRPr="005610DE" w:rsidRDefault="00B9726F" w:rsidP="00443D2E">
      <w:pPr>
        <w:ind w:firstLine="708"/>
      </w:pPr>
      <w:r>
        <w:t xml:space="preserve">Pozostałe </w:t>
      </w:r>
      <w:r w:rsidR="00F03128">
        <w:t xml:space="preserve">maszyny wirtualne </w:t>
      </w:r>
      <w:r w:rsidR="00631175">
        <w:t>mają dostęp do zasobów sprzętowych poprzez sterowniki partycji nadrzędnej</w:t>
      </w:r>
      <w:r w:rsidR="00B40D10">
        <w:t xml:space="preserve">. </w:t>
      </w:r>
      <w:r w:rsidR="00286BC7">
        <w:t>Łączą się z nimi poprzez własne sterowniki, nazywane sterownikami syntetycznymi.</w:t>
      </w:r>
    </w:p>
    <w:p w14:paraId="5F034C65" w14:textId="77777777" w:rsidR="00340EDD" w:rsidRPr="004760E4" w:rsidRDefault="00340EDD" w:rsidP="00D42042"/>
    <w:p w14:paraId="0B3893FE" w14:textId="2F583ACB" w:rsidR="004B171F" w:rsidRDefault="005D458F" w:rsidP="005E3C70">
      <w:pPr>
        <w:pStyle w:val="Heading1"/>
      </w:pPr>
      <w:bookmarkStart w:id="5" w:name="_Toc168572239"/>
      <w:r>
        <w:t>Wymagania spr</w:t>
      </w:r>
      <w:r w:rsidR="005E3C70">
        <w:t>zętowe</w:t>
      </w:r>
      <w:r w:rsidR="003C0E2B">
        <w:t xml:space="preserve"> i zgodność</w:t>
      </w:r>
      <w:bookmarkEnd w:id="5"/>
    </w:p>
    <w:p w14:paraId="433D287A" w14:textId="21378BE9" w:rsidR="0034652F" w:rsidRDefault="00C829AF" w:rsidP="00291C2D">
      <w:pPr>
        <w:pStyle w:val="ListParagraph"/>
        <w:numPr>
          <w:ilvl w:val="0"/>
          <w:numId w:val="21"/>
        </w:numPr>
        <w:rPr>
          <w:lang w:val="en-US"/>
        </w:rPr>
      </w:pPr>
      <w:r w:rsidRPr="00C829AF">
        <w:rPr>
          <w:lang w:val="en-US"/>
        </w:rPr>
        <w:t xml:space="preserve">Wersja </w:t>
      </w:r>
      <w:proofErr w:type="spellStart"/>
      <w:r w:rsidRPr="00C829AF">
        <w:rPr>
          <w:lang w:val="en-US"/>
        </w:rPr>
        <w:t>systemu</w:t>
      </w:r>
      <w:proofErr w:type="spellEnd"/>
      <w:r w:rsidRPr="00C829AF">
        <w:rPr>
          <w:lang w:val="en-US"/>
        </w:rPr>
        <w:t xml:space="preserve"> Windows Pro, Enterprise </w:t>
      </w:r>
      <w:proofErr w:type="spellStart"/>
      <w:r w:rsidRPr="00C829AF">
        <w:rPr>
          <w:lang w:val="en-US"/>
        </w:rPr>
        <w:t>lub</w:t>
      </w:r>
      <w:proofErr w:type="spellEnd"/>
      <w:r w:rsidRPr="00C829AF">
        <w:rPr>
          <w:lang w:val="en-US"/>
        </w:rPr>
        <w:t xml:space="preserve"> Education</w:t>
      </w:r>
      <w:r>
        <w:rPr>
          <w:lang w:val="en-US"/>
        </w:rPr>
        <w:t>.</w:t>
      </w:r>
    </w:p>
    <w:p w14:paraId="5C964BAF" w14:textId="17899B9D" w:rsidR="00C829AF" w:rsidRDefault="00C829AF" w:rsidP="00291C2D">
      <w:pPr>
        <w:pStyle w:val="ListParagraph"/>
        <w:numPr>
          <w:ilvl w:val="0"/>
          <w:numId w:val="21"/>
        </w:numPr>
      </w:pPr>
      <w:r w:rsidRPr="00CF0D26">
        <w:t xml:space="preserve">Procesor </w:t>
      </w:r>
      <w:r w:rsidR="00CF0D26" w:rsidRPr="00CF0D26">
        <w:t>64-bit z obsługą translacji drugiego poziomu adresów (SLAT).</w:t>
      </w:r>
    </w:p>
    <w:p w14:paraId="14510E08" w14:textId="634E4C91" w:rsidR="004E6B3C" w:rsidRDefault="004E6B3C" w:rsidP="004E6B3C">
      <w:pPr>
        <w:pStyle w:val="ListParagraph"/>
        <w:numPr>
          <w:ilvl w:val="0"/>
          <w:numId w:val="21"/>
        </w:numPr>
      </w:pPr>
      <w:r>
        <w:t>P</w:t>
      </w:r>
      <w:r w:rsidRPr="004E6B3C">
        <w:t>rocesor zgodny z technologią Intel VT lub AMD-V</w:t>
      </w:r>
      <w:r>
        <w:t>.</w:t>
      </w:r>
    </w:p>
    <w:p w14:paraId="2754E1E5" w14:textId="3C29D90F" w:rsidR="00CF0D26" w:rsidRDefault="00CF0D26" w:rsidP="00291C2D">
      <w:pPr>
        <w:pStyle w:val="ListParagraph"/>
        <w:numPr>
          <w:ilvl w:val="0"/>
          <w:numId w:val="21"/>
        </w:numPr>
      </w:pPr>
      <w:r>
        <w:t>Pamięć RAM m</w:t>
      </w:r>
      <w:r w:rsidRPr="00CF0D26">
        <w:t>inimum 4 GB</w:t>
      </w:r>
      <w:r>
        <w:t>.</w:t>
      </w:r>
    </w:p>
    <w:p w14:paraId="4418BF21" w14:textId="04A576B7" w:rsidR="00E813B7" w:rsidRDefault="00E813B7" w:rsidP="00291C2D">
      <w:pPr>
        <w:pStyle w:val="ListParagraph"/>
        <w:numPr>
          <w:ilvl w:val="0"/>
          <w:numId w:val="21"/>
        </w:numPr>
      </w:pPr>
      <w:r>
        <w:t>Pamięć trwała minimum 32 GB.</w:t>
      </w:r>
    </w:p>
    <w:p w14:paraId="2D9B2192" w14:textId="233B2914" w:rsidR="00750075" w:rsidRDefault="00750075" w:rsidP="00750075">
      <w:pPr>
        <w:pStyle w:val="ListParagraph"/>
        <w:numPr>
          <w:ilvl w:val="0"/>
          <w:numId w:val="21"/>
        </w:numPr>
      </w:pPr>
      <w:r>
        <w:t>Włączone sprzętowe wspomaganie wirtualizacji</w:t>
      </w:r>
      <w:r w:rsidR="001E2C96">
        <w:t xml:space="preserve"> (VT-x)</w:t>
      </w:r>
      <w:r>
        <w:t xml:space="preserve"> w BIOS/UEFI.</w:t>
      </w:r>
    </w:p>
    <w:p w14:paraId="350A0DB0" w14:textId="7778B54F" w:rsidR="00CF0D26" w:rsidRDefault="00750075" w:rsidP="00750075">
      <w:pPr>
        <w:pStyle w:val="ListParagraph"/>
        <w:numPr>
          <w:ilvl w:val="0"/>
          <w:numId w:val="21"/>
        </w:numPr>
      </w:pPr>
      <w:r>
        <w:t>Włączona ochrona wykonania danych (DEP) w BIOS/UEFI.</w:t>
      </w:r>
    </w:p>
    <w:p w14:paraId="3D957280" w14:textId="55C8B8A5" w:rsidR="003D586C" w:rsidRDefault="003C0E2B" w:rsidP="003D586C">
      <w:pPr>
        <w:ind w:firstLine="360"/>
      </w:pPr>
      <w:r>
        <w:t xml:space="preserve">Hyper-V </w:t>
      </w:r>
      <w:r w:rsidR="000D5439">
        <w:t xml:space="preserve">dla systemu </w:t>
      </w:r>
      <w:r w:rsidR="009E5D83">
        <w:t>Windows 10/11 w przeciwieństwie do Windows Server pozbawiony jest</w:t>
      </w:r>
      <w:r w:rsidR="00BF6108">
        <w:t xml:space="preserve"> niektórych funkcjonalności takich jak migracja maszyn wirtualnych na żywo. Jego przeznaczenie służy bardziej do</w:t>
      </w:r>
      <w:r w:rsidR="00D81EE7">
        <w:t xml:space="preserve"> testowania maszyny i nauki ni</w:t>
      </w:r>
      <w:r w:rsidR="003D586C">
        <w:t>żeli do praktycznego zastosowania w biznesie.</w:t>
      </w:r>
    </w:p>
    <w:p w14:paraId="60F0BF5A" w14:textId="4325F79B" w:rsidR="003D586C" w:rsidRPr="00CF0D26" w:rsidRDefault="00360073" w:rsidP="003D586C">
      <w:pPr>
        <w:ind w:firstLine="360"/>
      </w:pPr>
      <w:r>
        <w:t xml:space="preserve">Dodatkowo, włączenie klienta Hyper-V </w:t>
      </w:r>
      <w:r w:rsidR="00D1036D">
        <w:t xml:space="preserve">konfliktuje </w:t>
      </w:r>
      <w:r w:rsidR="001F1581">
        <w:t xml:space="preserve">z innym oprogramowaniem </w:t>
      </w:r>
      <w:proofErr w:type="spellStart"/>
      <w:r w:rsidR="001F1581">
        <w:t>wirtualizacyjnym</w:t>
      </w:r>
      <w:proofErr w:type="spellEnd"/>
      <w:r w:rsidR="001F1581">
        <w:t xml:space="preserve"> (</w:t>
      </w:r>
      <w:proofErr w:type="spellStart"/>
      <w:r w:rsidR="001F1581">
        <w:t>VirtualVox</w:t>
      </w:r>
      <w:proofErr w:type="spellEnd"/>
      <w:r w:rsidR="001F1581">
        <w:t xml:space="preserve">, Vmware, etc.) </w:t>
      </w:r>
      <w:r w:rsidR="00260ECB">
        <w:t>uniemożliwiając ich prawidłowe funkcjonowanie.</w:t>
      </w:r>
      <w:r w:rsidR="007757DD">
        <w:t xml:space="preserve"> Dzieje się tak, ponieważ </w:t>
      </w:r>
      <w:r w:rsidR="00055560">
        <w:t>Hyper-V wykorzystując technologię</w:t>
      </w:r>
      <w:r w:rsidR="001E1247">
        <w:t xml:space="preserve"> </w:t>
      </w:r>
      <w:r w:rsidR="00055560">
        <w:t>wirtualizacji</w:t>
      </w:r>
      <w:r w:rsidR="00831787">
        <w:t xml:space="preserve"> </w:t>
      </w:r>
      <w:proofErr w:type="spellStart"/>
      <w:r w:rsidR="001E1247">
        <w:t>V</w:t>
      </w:r>
      <w:r w:rsidR="000B31C2">
        <w:t>T</w:t>
      </w:r>
      <w:r w:rsidR="001E1247">
        <w:t>x</w:t>
      </w:r>
      <w:proofErr w:type="spellEnd"/>
      <w:r w:rsidR="001E1247">
        <w:t xml:space="preserve"> </w:t>
      </w:r>
      <w:r w:rsidR="00831787">
        <w:t>przejmuje ją, przez co odbiera dostęp do niej aplikacjom systemowym.</w:t>
      </w:r>
    </w:p>
    <w:p w14:paraId="1FEB4F3B" w14:textId="77777777" w:rsidR="00101B89" w:rsidRDefault="00101B89" w:rsidP="00C10CE0"/>
    <w:p w14:paraId="35E24996" w14:textId="05410F69" w:rsidR="007A45FC" w:rsidRDefault="007A45FC" w:rsidP="007A45FC">
      <w:pPr>
        <w:pStyle w:val="Heading1"/>
      </w:pPr>
      <w:bookmarkStart w:id="6" w:name="_Toc168572240"/>
      <w:r>
        <w:t>Kluczowe funkcje Hyper-V</w:t>
      </w:r>
      <w:bookmarkEnd w:id="6"/>
    </w:p>
    <w:p w14:paraId="074891DC" w14:textId="00486F3C" w:rsidR="007A45FC" w:rsidRDefault="00D91B82" w:rsidP="007A45FC">
      <w:pPr>
        <w:pStyle w:val="Heading3"/>
      </w:pPr>
      <w:bookmarkStart w:id="7" w:name="_Toc168572241"/>
      <w:r w:rsidRPr="00D91B82">
        <w:t>Zarządzanie maszynami wirtualnymi (VM)</w:t>
      </w:r>
      <w:bookmarkEnd w:id="7"/>
    </w:p>
    <w:p w14:paraId="2FA05121" w14:textId="0FE0882A" w:rsidR="00D91B82" w:rsidRDefault="00D20E22" w:rsidP="00877D3E">
      <w:pPr>
        <w:ind w:firstLine="360"/>
      </w:pPr>
      <w:r>
        <w:t>Hyper-V</w:t>
      </w:r>
      <w:r w:rsidR="00F74BD0">
        <w:t xml:space="preserve"> dla systemów Windows10/11</w:t>
      </w:r>
      <w:r>
        <w:t xml:space="preserve"> </w:t>
      </w:r>
      <w:r w:rsidRPr="00D20E22">
        <w:t>oferuje rozbudowane narzędzia do tworzenia, konfigurowania i zarządzania maszynami wirtualnymi.</w:t>
      </w:r>
      <w:r>
        <w:t xml:space="preserve"> Są to między innymi</w:t>
      </w:r>
      <w:r w:rsidR="00A509ED">
        <w:t>:</w:t>
      </w:r>
    </w:p>
    <w:p w14:paraId="45F7C87B" w14:textId="77777777" w:rsidR="00A509ED" w:rsidRDefault="00A509ED" w:rsidP="00A509ED">
      <w:pPr>
        <w:pStyle w:val="ListParagraph"/>
        <w:numPr>
          <w:ilvl w:val="0"/>
          <w:numId w:val="25"/>
        </w:numPr>
      </w:pPr>
      <w:r w:rsidRPr="00A509ED">
        <w:rPr>
          <w:b/>
          <w:bCs/>
        </w:rPr>
        <w:t>Hyper-V Manager</w:t>
      </w:r>
      <w:r>
        <w:t>: Graficzne narzędzie do zarządzania Hyper-V, umożliwiające tworzenie, konfigurowanie i monitorowanie VM.</w:t>
      </w:r>
    </w:p>
    <w:p w14:paraId="3034186C" w14:textId="77777777" w:rsidR="00A509ED" w:rsidRDefault="00A509ED" w:rsidP="00A509ED">
      <w:pPr>
        <w:pStyle w:val="ListParagraph"/>
        <w:numPr>
          <w:ilvl w:val="0"/>
          <w:numId w:val="25"/>
        </w:numPr>
      </w:pPr>
      <w:proofErr w:type="spellStart"/>
      <w:r w:rsidRPr="00A509ED">
        <w:rPr>
          <w:b/>
          <w:bCs/>
        </w:rPr>
        <w:t>Failover</w:t>
      </w:r>
      <w:proofErr w:type="spellEnd"/>
      <w:r w:rsidRPr="00A509ED">
        <w:rPr>
          <w:b/>
          <w:bCs/>
        </w:rPr>
        <w:t xml:space="preserve"> Clustering</w:t>
      </w:r>
      <w:r>
        <w:t>: Hyper-V wspiera tworzenie klastrów wysokiej dostępności, co zapewnia ciągłość działania maszyn wirtualnych nawet w przypadku awarii sprzętowej.</w:t>
      </w:r>
    </w:p>
    <w:p w14:paraId="41305431" w14:textId="2E89AA71" w:rsidR="00D91B82" w:rsidRDefault="00D91B82" w:rsidP="00D91B82">
      <w:pPr>
        <w:pStyle w:val="Heading3"/>
      </w:pPr>
      <w:bookmarkStart w:id="8" w:name="_Toc168572242"/>
      <w:r w:rsidRPr="00D91B82">
        <w:t>Zasoby systemowe i ich alokacja</w:t>
      </w:r>
      <w:bookmarkEnd w:id="8"/>
    </w:p>
    <w:p w14:paraId="77730096" w14:textId="7D700415" w:rsidR="00F74BD0" w:rsidRDefault="00F74BD0" w:rsidP="00877D3E">
      <w:pPr>
        <w:ind w:firstLine="708"/>
      </w:pPr>
      <w:r>
        <w:t xml:space="preserve">Dzięki Hyper-V </w:t>
      </w:r>
      <w:r w:rsidR="00F928B9">
        <w:t xml:space="preserve">możliwa jest precyzyjna alokacja zasobów systemowych do poszczególnych maszyn wirtualnych. Pozwala na przydzielanie </w:t>
      </w:r>
      <w:r w:rsidR="00877D3E">
        <w:t>liczby rdzeni CPU, pamięci RAM czy dysków wirtualnych.</w:t>
      </w:r>
    </w:p>
    <w:p w14:paraId="53AACE8D" w14:textId="7DEABCF6" w:rsidR="00D91B82" w:rsidRPr="00D91B82" w:rsidRDefault="00D91B82" w:rsidP="00D91B82">
      <w:pPr>
        <w:pStyle w:val="Heading3"/>
      </w:pPr>
      <w:bookmarkStart w:id="9" w:name="_Toc168572243"/>
      <w:r w:rsidRPr="00D91B82">
        <w:t>Integracja z systemem operacyjnym</w:t>
      </w:r>
      <w:bookmarkEnd w:id="9"/>
    </w:p>
    <w:p w14:paraId="1E693DC1" w14:textId="4EFC74A3" w:rsidR="00D75E85" w:rsidRPr="00CF0D26" w:rsidRDefault="003857F1" w:rsidP="00C10CE0">
      <w:r>
        <w:tab/>
        <w:t xml:space="preserve">W ramach Hyper-V istnieją tak zwane „Integration Services”, które są zestawem narzędzi </w:t>
      </w:r>
      <w:r w:rsidR="00B34DDC" w:rsidRPr="00B34DDC">
        <w:t>i sterowników instalowanych na maszynach wirtualnych, któr</w:t>
      </w:r>
      <w:r w:rsidR="00B34DDC">
        <w:t>e</w:t>
      </w:r>
      <w:r w:rsidR="00B34DDC" w:rsidRPr="00B34DDC">
        <w:t xml:space="preserve"> poprawia</w:t>
      </w:r>
      <w:r w:rsidR="00B34DDC">
        <w:t>ją</w:t>
      </w:r>
      <w:r w:rsidR="00B34DDC" w:rsidRPr="00B34DDC">
        <w:t xml:space="preserve"> wydajność i umożliwia</w:t>
      </w:r>
      <w:r w:rsidR="00B34DDC">
        <w:t>ją</w:t>
      </w:r>
      <w:r w:rsidR="00B34DDC" w:rsidRPr="00B34DDC">
        <w:t xml:space="preserve"> lepszą komunikację między VM a hostem Hyper-V.</w:t>
      </w:r>
    </w:p>
    <w:p w14:paraId="3E382700" w14:textId="33B51EFF" w:rsidR="00D75E85" w:rsidRDefault="00802E4B" w:rsidP="00802E4B">
      <w:pPr>
        <w:pStyle w:val="Heading1"/>
      </w:pPr>
      <w:bookmarkStart w:id="10" w:name="_Toc168572244"/>
      <w:r>
        <w:lastRenderedPageBreak/>
        <w:t>Różnice między Hyper-V a innymi</w:t>
      </w:r>
      <w:r w:rsidRPr="00802E4B">
        <w:t xml:space="preserve"> rozwiązaniami wirtualizacji</w:t>
      </w:r>
      <w:bookmarkEnd w:id="10"/>
    </w:p>
    <w:p w14:paraId="447D4B73" w14:textId="31C9B348" w:rsidR="00802E4B" w:rsidRDefault="00C94AC2" w:rsidP="00802E4B">
      <w:pPr>
        <w:pStyle w:val="Heading3"/>
      </w:pPr>
      <w:bookmarkStart w:id="11" w:name="_Toc168572245"/>
      <w:r w:rsidRPr="00C94AC2">
        <w:t xml:space="preserve">Hyper-V vs </w:t>
      </w:r>
      <w:proofErr w:type="spellStart"/>
      <w:r w:rsidRPr="00C94AC2">
        <w:t>VMware</w:t>
      </w:r>
      <w:proofErr w:type="spellEnd"/>
      <w:r w:rsidRPr="00C94AC2">
        <w:t xml:space="preserve"> Workstation</w:t>
      </w:r>
      <w:bookmarkEnd w:id="11"/>
    </w:p>
    <w:p w14:paraId="7DFC3E4B" w14:textId="078A7229" w:rsidR="00C94AC2" w:rsidRDefault="00C94AC2" w:rsidP="00FD274B">
      <w:pPr>
        <w:ind w:firstLine="708"/>
      </w:pPr>
      <w:proofErr w:type="spellStart"/>
      <w:r w:rsidRPr="00C94AC2">
        <w:t>VMware</w:t>
      </w:r>
      <w:proofErr w:type="spellEnd"/>
      <w:r w:rsidRPr="00C94AC2">
        <w:t xml:space="preserve"> Workstation nie jest </w:t>
      </w:r>
      <w:proofErr w:type="spellStart"/>
      <w:r w:rsidRPr="00C94AC2">
        <w:t>hipernadzorcą</w:t>
      </w:r>
      <w:proofErr w:type="spellEnd"/>
      <w:r w:rsidRPr="00C94AC2">
        <w:t xml:space="preserve"> t</w:t>
      </w:r>
      <w:r>
        <w:t xml:space="preserve">ypu drugiego, więc </w:t>
      </w:r>
      <w:r w:rsidR="00AE21A8">
        <w:t xml:space="preserve">jest mniej zintegrowany z systemem Windows oraz jest przez to mniej wydajny, natomiast </w:t>
      </w:r>
      <w:r w:rsidR="001F0FC4">
        <w:t xml:space="preserve">oferuje bardziej rozbudowane </w:t>
      </w:r>
      <w:r w:rsidR="009E3174">
        <w:t xml:space="preserve">funkcje zarządzania wirtualnymi maszynami. </w:t>
      </w:r>
      <w:r w:rsidR="00F004E4">
        <w:t xml:space="preserve">Dużą korzyścią </w:t>
      </w:r>
      <w:proofErr w:type="spellStart"/>
      <w:r w:rsidR="00F004E4">
        <w:t>VMware</w:t>
      </w:r>
      <w:proofErr w:type="spellEnd"/>
      <w:r w:rsidR="00F004E4">
        <w:t xml:space="preserve"> Workstation jest możliwość </w:t>
      </w:r>
      <w:r w:rsidR="00FD274B">
        <w:t>łatwego przenoszenia maszyn wirtualnych między różnymi platformami dla różnych systemów operacyjnych, natomiast Hyper-V jest bezpośrednio związan</w:t>
      </w:r>
      <w:r w:rsidR="009D1267">
        <w:t>y z systemami Windows.</w:t>
      </w:r>
      <w:r w:rsidR="009B05D5">
        <w:t xml:space="preserve"> Oprócz tego, </w:t>
      </w:r>
      <w:proofErr w:type="spellStart"/>
      <w:r w:rsidR="009B05D5">
        <w:t>VMware</w:t>
      </w:r>
      <w:proofErr w:type="spellEnd"/>
      <w:r w:rsidR="009B05D5">
        <w:t xml:space="preserve"> Workstation posiada również wię</w:t>
      </w:r>
      <w:r w:rsidR="004E52A3">
        <w:t xml:space="preserve">cej narzędzi do zarządzania sieciami wirtualnymi, z możliwością </w:t>
      </w:r>
      <w:r w:rsidR="004E707C">
        <w:t>tworzenia bardziej zaawansowanych konfiguracji niż te zawarte w Hyper-V (między innymi jest to możliwość ustawiania sieci NAT, host-</w:t>
      </w:r>
      <w:proofErr w:type="spellStart"/>
      <w:r w:rsidR="004E707C">
        <w:t>only</w:t>
      </w:r>
      <w:proofErr w:type="spellEnd"/>
      <w:r w:rsidR="004E707C">
        <w:t xml:space="preserve">, </w:t>
      </w:r>
      <w:proofErr w:type="spellStart"/>
      <w:r w:rsidR="004E707C">
        <w:t>bridged</w:t>
      </w:r>
      <w:proofErr w:type="spellEnd"/>
      <w:r w:rsidR="004E707C">
        <w:t>).</w:t>
      </w:r>
    </w:p>
    <w:p w14:paraId="73C9D924" w14:textId="264AB0E1" w:rsidR="00C94AC2" w:rsidRDefault="00C94AC2" w:rsidP="00C94AC2">
      <w:pPr>
        <w:pStyle w:val="Heading3"/>
      </w:pPr>
      <w:bookmarkStart w:id="12" w:name="_Toc168572246"/>
      <w:r w:rsidRPr="00C94AC2">
        <w:t xml:space="preserve">Hyper-V vs </w:t>
      </w:r>
      <w:proofErr w:type="spellStart"/>
      <w:r w:rsidRPr="00C94AC2">
        <w:t>VirtualBox</w:t>
      </w:r>
      <w:bookmarkEnd w:id="12"/>
      <w:proofErr w:type="spellEnd"/>
    </w:p>
    <w:p w14:paraId="759F3FFC" w14:textId="7F0B9339" w:rsidR="00B34DDC" w:rsidRDefault="000E35C5" w:rsidP="00A9198A">
      <w:r>
        <w:tab/>
        <w:t xml:space="preserve">W przypadku </w:t>
      </w:r>
      <w:proofErr w:type="spellStart"/>
      <w:r w:rsidRPr="000E35C5">
        <w:t>VirtualBox</w:t>
      </w:r>
      <w:r>
        <w:t>a</w:t>
      </w:r>
      <w:proofErr w:type="spellEnd"/>
      <w:r>
        <w:t xml:space="preserve"> ponownie pojawia się różnica w wydajności wynikająca z różnicy typów </w:t>
      </w:r>
      <w:proofErr w:type="spellStart"/>
      <w:r>
        <w:t>hipernazdorcy</w:t>
      </w:r>
      <w:proofErr w:type="spellEnd"/>
      <w:r>
        <w:t>.</w:t>
      </w:r>
      <w:r w:rsidR="00A9198A">
        <w:t xml:space="preserve"> </w:t>
      </w:r>
      <w:r w:rsidR="00393881">
        <w:t xml:space="preserve">I również tak samo jak w przypadku </w:t>
      </w:r>
      <w:proofErr w:type="spellStart"/>
      <w:r w:rsidR="00393881" w:rsidRPr="00393881">
        <w:t>VMware</w:t>
      </w:r>
      <w:proofErr w:type="spellEnd"/>
      <w:r w:rsidR="00393881" w:rsidRPr="00393881">
        <w:t xml:space="preserve"> Workstation</w:t>
      </w:r>
      <w:r w:rsidR="00393881">
        <w:t xml:space="preserve"> </w:t>
      </w:r>
      <w:proofErr w:type="spellStart"/>
      <w:r w:rsidR="00393881">
        <w:t>VirtualBox</w:t>
      </w:r>
      <w:proofErr w:type="spellEnd"/>
      <w:r w:rsidR="00393881">
        <w:t xml:space="preserve"> posiada znacznie większy wachlarz konfiguracji taki jak różne tryby sieciowe, </w:t>
      </w:r>
      <w:r w:rsidR="00D15ED9">
        <w:t xml:space="preserve">różne formaty dysków (między innymi VDI, VMDK, VHD, </w:t>
      </w:r>
      <w:proofErr w:type="spellStart"/>
      <w:r w:rsidR="00D15ED9">
        <w:t>Paralels</w:t>
      </w:r>
      <w:proofErr w:type="spellEnd"/>
      <w:r w:rsidR="00D15ED9">
        <w:t xml:space="preserve"> HDD)</w:t>
      </w:r>
      <w:r w:rsidR="002F6F5A">
        <w:t xml:space="preserve"> oraz </w:t>
      </w:r>
      <w:r w:rsidR="00C410C3">
        <w:t>współdzielenie czy to schowka, czy to folderów.</w:t>
      </w:r>
    </w:p>
    <w:p w14:paraId="3A5579BF" w14:textId="77777777" w:rsidR="00C94AC2" w:rsidRDefault="00C94AC2" w:rsidP="00C10CE0"/>
    <w:p w14:paraId="342F0A69" w14:textId="29491A8E" w:rsidR="00253EA2" w:rsidRDefault="008E5EF6" w:rsidP="00253EA2">
      <w:pPr>
        <w:pStyle w:val="Heading1"/>
      </w:pPr>
      <w:bookmarkStart w:id="13" w:name="_Toc168572247"/>
      <w:r>
        <w:t xml:space="preserve">Włączenie </w:t>
      </w:r>
      <w:r w:rsidR="00352E62">
        <w:t>funkcji</w:t>
      </w:r>
      <w:r w:rsidR="00253EA2">
        <w:t xml:space="preserve"> Hyper-V</w:t>
      </w:r>
      <w:bookmarkEnd w:id="13"/>
    </w:p>
    <w:p w14:paraId="4EF671DF" w14:textId="0B2D6766" w:rsidR="004C644C" w:rsidRDefault="004C644C" w:rsidP="004C644C">
      <w:pPr>
        <w:pStyle w:val="Heading3"/>
      </w:pPr>
      <w:bookmarkStart w:id="14" w:name="_Toc168572248"/>
      <w:r>
        <w:t xml:space="preserve">Sprawdzanie zgodności </w:t>
      </w:r>
      <w:r w:rsidR="008029B9">
        <w:t>systemu z wymaganiami</w:t>
      </w:r>
      <w:bookmarkEnd w:id="14"/>
    </w:p>
    <w:p w14:paraId="5AFD2AF1" w14:textId="73491621" w:rsidR="008029B9" w:rsidRPr="008029B9" w:rsidRDefault="008029B9" w:rsidP="008029B9">
      <w:r>
        <w:t xml:space="preserve">Do tego wykorzystam </w:t>
      </w:r>
      <w:r w:rsidR="00A3230C">
        <w:t>panel „System Information”</w:t>
      </w:r>
    </w:p>
    <w:p w14:paraId="3F50AA7E" w14:textId="6E3FDF54" w:rsidR="008029B9" w:rsidRPr="008029B9" w:rsidRDefault="00A3230C" w:rsidP="008029B9">
      <w:pPr>
        <w:pStyle w:val="Heading4"/>
      </w:pPr>
      <w:r>
        <w:t xml:space="preserve">Sprawdzenie </w:t>
      </w:r>
      <w:r w:rsidR="00BE28FD">
        <w:t>rodzaju systemu operacyjnego</w:t>
      </w:r>
    </w:p>
    <w:p w14:paraId="1D94C552" w14:textId="5BC507FF" w:rsidR="00253EA2" w:rsidRDefault="00BE28FD" w:rsidP="00C10CE0">
      <w:r w:rsidRPr="00BE28FD">
        <w:rPr>
          <w:noProof/>
        </w:rPr>
        <w:drawing>
          <wp:inline distT="0" distB="0" distL="0" distR="0" wp14:anchorId="30D098DB" wp14:editId="4D84CD85">
            <wp:extent cx="3477110" cy="200053"/>
            <wp:effectExtent l="0" t="0" r="0" b="9525"/>
            <wp:docPr id="2975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00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9DE3" w14:textId="01F28AF4" w:rsidR="00BE28FD" w:rsidRDefault="00BE28FD" w:rsidP="00C10CE0">
      <w:r>
        <w:t>Wymagany jest system w wersji Pro lub Enterprise, więc się zgadza</w:t>
      </w:r>
    </w:p>
    <w:p w14:paraId="7AB39DE3" w14:textId="17610BBE" w:rsidR="00BE28FD" w:rsidRDefault="00BE28FD" w:rsidP="00BE28FD">
      <w:pPr>
        <w:pStyle w:val="Heading4"/>
      </w:pPr>
      <w:r>
        <w:t>Sprawdzenie typu systemu</w:t>
      </w:r>
    </w:p>
    <w:p w14:paraId="4CDC08ED" w14:textId="2C2D676F" w:rsidR="00BE28FD" w:rsidRDefault="004746FD" w:rsidP="00BE28FD">
      <w:r w:rsidRPr="004746FD">
        <w:rPr>
          <w:noProof/>
        </w:rPr>
        <w:drawing>
          <wp:inline distT="0" distB="0" distL="0" distR="0" wp14:anchorId="64E5E31D" wp14:editId="6246CEE9">
            <wp:extent cx="2867425" cy="200053"/>
            <wp:effectExtent l="0" t="0" r="0" b="9525"/>
            <wp:docPr id="62170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08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A479" w14:textId="08B9F4F4" w:rsidR="004746FD" w:rsidRDefault="004746FD" w:rsidP="00BE28FD">
      <w:r>
        <w:t>Wymagany jest 64-bitowy, więc się zgadza</w:t>
      </w:r>
    </w:p>
    <w:p w14:paraId="7BBAB27D" w14:textId="5A4B1BE1" w:rsidR="004746FD" w:rsidRDefault="00030FA7" w:rsidP="00030FA7">
      <w:pPr>
        <w:pStyle w:val="Heading4"/>
      </w:pPr>
      <w:r>
        <w:lastRenderedPageBreak/>
        <w:t xml:space="preserve">Włączone opcje </w:t>
      </w:r>
      <w:r w:rsidR="000B31C2">
        <w:t xml:space="preserve">DEP oraz </w:t>
      </w:r>
      <w:proofErr w:type="spellStart"/>
      <w:r w:rsidR="000B31C2">
        <w:t>VTx</w:t>
      </w:r>
      <w:proofErr w:type="spellEnd"/>
    </w:p>
    <w:p w14:paraId="6FA5646F" w14:textId="75794246" w:rsidR="000B31C2" w:rsidRDefault="000B31C2" w:rsidP="000B31C2">
      <w:r>
        <w:t>Są włączone, poniżej przykładowy widok z BIOS-u przedstawiający te opcje:</w:t>
      </w:r>
      <w:r>
        <w:br/>
      </w:r>
      <w:r w:rsidRPr="000B31C2">
        <w:rPr>
          <w:noProof/>
        </w:rPr>
        <w:drawing>
          <wp:inline distT="0" distB="0" distL="0" distR="0" wp14:anchorId="6936944C" wp14:editId="370AD6E8">
            <wp:extent cx="6480810" cy="2795270"/>
            <wp:effectExtent l="0" t="0" r="0" b="5080"/>
            <wp:docPr id="8008681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6814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19E1" w14:textId="174C026E" w:rsidR="000B31C2" w:rsidRPr="000B31C2" w:rsidRDefault="000B31C2" w:rsidP="000B31C2">
      <w:pPr>
        <w:pStyle w:val="Heading4"/>
      </w:pPr>
      <w:r>
        <w:t>Pamięć RAM minimum 4GB</w:t>
      </w:r>
    </w:p>
    <w:p w14:paraId="0AFAD9C5" w14:textId="0B8BFAD7" w:rsidR="005D1F75" w:rsidRDefault="001818B7" w:rsidP="00C10CE0">
      <w:r>
        <w:t xml:space="preserve">Zrzut ekranu </w:t>
      </w:r>
      <w:r w:rsidR="005D1F75">
        <w:t>prezentujący zajęcie pamięci RAM w typowym stanie pracy systemu:</w:t>
      </w:r>
      <w:r w:rsidR="005D1F75">
        <w:br/>
      </w:r>
      <w:r w:rsidR="005D1F75" w:rsidRPr="005D1F75">
        <w:rPr>
          <w:noProof/>
        </w:rPr>
        <w:drawing>
          <wp:inline distT="0" distB="0" distL="0" distR="0" wp14:anchorId="6B1289FD" wp14:editId="7F24C990">
            <wp:extent cx="1771897" cy="495369"/>
            <wp:effectExtent l="0" t="0" r="0" b="0"/>
            <wp:docPr id="54113099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30991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75">
        <w:br/>
        <w:t xml:space="preserve">Widać, że </w:t>
      </w:r>
      <w:r w:rsidR="00C34FE8">
        <w:t>dostępne jest znacznie więcej pamięci, niż potrzeba</w:t>
      </w:r>
    </w:p>
    <w:p w14:paraId="16876F82" w14:textId="7054CF8D" w:rsidR="00C34FE8" w:rsidRDefault="00C34FE8" w:rsidP="00C34FE8">
      <w:pPr>
        <w:pStyle w:val="Heading4"/>
      </w:pPr>
      <w:r w:rsidRPr="00C34FE8">
        <w:t>Pamięć trwała minimum 32 GB</w:t>
      </w:r>
    </w:p>
    <w:p w14:paraId="47C44C11" w14:textId="5B8B8447" w:rsidR="00C34FE8" w:rsidRDefault="003B4636" w:rsidP="00C34FE8">
      <w:r>
        <w:t>Zrzut ekranu z właściwości dysku:</w:t>
      </w:r>
      <w:r w:rsidR="00D62B6B">
        <w:br/>
      </w:r>
      <w:r w:rsidR="00D62B6B" w:rsidRPr="00D62B6B">
        <w:rPr>
          <w:noProof/>
        </w:rPr>
        <w:drawing>
          <wp:inline distT="0" distB="0" distL="0" distR="0" wp14:anchorId="4287F8FB" wp14:editId="75679FBB">
            <wp:extent cx="3077004" cy="447737"/>
            <wp:effectExtent l="0" t="0" r="9525" b="9525"/>
            <wp:docPr id="169180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08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81C6" w14:textId="50F276CB" w:rsidR="00D62B6B" w:rsidRDefault="00D62B6B" w:rsidP="00C34FE8">
      <w:r>
        <w:t>Dostępne jest znacznie więcej pamięci, co umożliwi instalowanie maszyn wirtualnych.</w:t>
      </w:r>
    </w:p>
    <w:p w14:paraId="7FAFE1FF" w14:textId="75A16EE3" w:rsidR="00D62B6B" w:rsidRDefault="00D62B6B" w:rsidP="00D62B6B">
      <w:pPr>
        <w:pStyle w:val="Heading4"/>
      </w:pPr>
      <w:r>
        <w:t>Podsumowanie</w:t>
      </w:r>
    </w:p>
    <w:p w14:paraId="1066B3B4" w14:textId="2B281869" w:rsidR="00D62B6B" w:rsidRDefault="00D62B6B" w:rsidP="00D62B6B">
      <w:r>
        <w:t xml:space="preserve">Biorąc pod uwagę wszystkie powyższe sprawdzenia, </w:t>
      </w:r>
      <w:r w:rsidR="00F0079D">
        <w:t>komputer jest zgodny z wymaganiami systemowymi Hyper-V</w:t>
      </w:r>
      <w:r w:rsidR="00352E62">
        <w:t>, dzięki czemu można bez problemu włączyć tą funkcję</w:t>
      </w:r>
      <w:r w:rsidR="00F0079D">
        <w:t>.</w:t>
      </w:r>
    </w:p>
    <w:p w14:paraId="16A65111" w14:textId="77777777" w:rsidR="00352E62" w:rsidRDefault="00352E62" w:rsidP="00D62B6B"/>
    <w:p w14:paraId="3671BD10" w14:textId="5235FAA3" w:rsidR="00352E62" w:rsidRDefault="00352E62" w:rsidP="00352E62">
      <w:pPr>
        <w:pStyle w:val="Heading3"/>
      </w:pPr>
      <w:bookmarkStart w:id="15" w:name="_Toc168572249"/>
      <w:r>
        <w:t>Włączanie funkcji Hyper-V</w:t>
      </w:r>
      <w:bookmarkEnd w:id="15"/>
    </w:p>
    <w:p w14:paraId="6C397E34" w14:textId="2DB3DA18" w:rsidR="00352E62" w:rsidRDefault="00323344" w:rsidP="00857E49">
      <w:pPr>
        <w:pStyle w:val="ListParagraph"/>
        <w:numPr>
          <w:ilvl w:val="0"/>
          <w:numId w:val="26"/>
        </w:numPr>
      </w:pPr>
      <w:r>
        <w:t>W wyszukiwarce w lewym dolnym rogu należy wpisać frazę „</w:t>
      </w:r>
      <w:proofErr w:type="spellStart"/>
      <w:r>
        <w:t>Turn</w:t>
      </w:r>
      <w:proofErr w:type="spellEnd"/>
      <w:r>
        <w:t xml:space="preserve"> Windows </w:t>
      </w:r>
      <w:proofErr w:type="spellStart"/>
      <w:r>
        <w:t>features</w:t>
      </w:r>
      <w:proofErr w:type="spellEnd"/>
      <w:r>
        <w:t xml:space="preserve"> on </w:t>
      </w:r>
      <w:proofErr w:type="spellStart"/>
      <w:r>
        <w:t>or</w:t>
      </w:r>
      <w:proofErr w:type="spellEnd"/>
      <w:r>
        <w:t xml:space="preserve"> off”, a następnie wybrać wyświetlaną opcję:</w:t>
      </w:r>
      <w:r>
        <w:br/>
      </w:r>
      <w:r>
        <w:rPr>
          <w:noProof/>
        </w:rPr>
        <w:drawing>
          <wp:inline distT="0" distB="0" distL="0" distR="0" wp14:anchorId="5C276654" wp14:editId="497E27CD">
            <wp:extent cx="3238500" cy="790575"/>
            <wp:effectExtent l="0" t="0" r="0" b="9525"/>
            <wp:docPr id="183714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FD29" w14:textId="471D890E" w:rsidR="00323344" w:rsidRDefault="00793249" w:rsidP="00857E49">
      <w:pPr>
        <w:pStyle w:val="ListParagraph"/>
        <w:numPr>
          <w:ilvl w:val="0"/>
          <w:numId w:val="26"/>
        </w:numPr>
      </w:pPr>
      <w:r>
        <w:lastRenderedPageBreak/>
        <w:t xml:space="preserve">W panelu „Windows </w:t>
      </w:r>
      <w:proofErr w:type="spellStart"/>
      <w:r>
        <w:t>Features</w:t>
      </w:r>
      <w:proofErr w:type="spellEnd"/>
      <w:r>
        <w:t>” znaleźć opcję „Hyper-V” oraz ją zaznaczyć:</w:t>
      </w:r>
      <w:r w:rsidR="00857E49">
        <w:br/>
      </w:r>
      <w:r w:rsidR="00857E49">
        <w:rPr>
          <w:noProof/>
        </w:rPr>
        <w:drawing>
          <wp:inline distT="0" distB="0" distL="0" distR="0" wp14:anchorId="3FA8A1BC" wp14:editId="6341BA43">
            <wp:extent cx="3952875" cy="3505200"/>
            <wp:effectExtent l="0" t="0" r="9525" b="0"/>
            <wp:docPr id="369398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81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212C" w14:textId="5BD56A7C" w:rsidR="00857E49" w:rsidRDefault="00857E49" w:rsidP="00857E49">
      <w:pPr>
        <w:pStyle w:val="ListParagraph"/>
        <w:numPr>
          <w:ilvl w:val="0"/>
          <w:numId w:val="26"/>
        </w:numPr>
      </w:pPr>
      <w:r>
        <w:t>Kliknąć „OK”</w:t>
      </w:r>
    </w:p>
    <w:p w14:paraId="626387BE" w14:textId="0FC82325" w:rsidR="00857E49" w:rsidRDefault="00857E49" w:rsidP="00857E49">
      <w:pPr>
        <w:pStyle w:val="ListParagraph"/>
        <w:numPr>
          <w:ilvl w:val="0"/>
          <w:numId w:val="26"/>
        </w:numPr>
      </w:pPr>
      <w:r>
        <w:t xml:space="preserve">Poczekać aż system znajdzie </w:t>
      </w:r>
      <w:r w:rsidR="0056538E">
        <w:t>potrzebne pliki</w:t>
      </w:r>
      <w:r w:rsidR="0056538E">
        <w:br/>
      </w:r>
      <w:r w:rsidR="0056538E">
        <w:rPr>
          <w:noProof/>
        </w:rPr>
        <w:drawing>
          <wp:inline distT="0" distB="0" distL="0" distR="0" wp14:anchorId="23AC3C06" wp14:editId="29372AB4">
            <wp:extent cx="4276725" cy="3119799"/>
            <wp:effectExtent l="0" t="0" r="0" b="4445"/>
            <wp:docPr id="4713800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0021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163" cy="312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4214" w14:textId="5642AF2B" w:rsidR="0056538E" w:rsidRDefault="0056538E" w:rsidP="00857E49">
      <w:pPr>
        <w:pStyle w:val="ListParagraph"/>
        <w:numPr>
          <w:ilvl w:val="0"/>
          <w:numId w:val="26"/>
        </w:numPr>
      </w:pPr>
      <w:r>
        <w:lastRenderedPageBreak/>
        <w:t>Zrestartować system:</w:t>
      </w:r>
      <w:r>
        <w:br/>
      </w:r>
      <w:r>
        <w:rPr>
          <w:noProof/>
        </w:rPr>
        <w:drawing>
          <wp:inline distT="0" distB="0" distL="0" distR="0" wp14:anchorId="5746DAF0" wp14:editId="71D3CCD9">
            <wp:extent cx="4867275" cy="3550596"/>
            <wp:effectExtent l="0" t="0" r="0" b="0"/>
            <wp:docPr id="211808259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82595" name="Picture 1" descr="A screenshot of a computer err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445" cy="35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05BB" w14:textId="69FB955A" w:rsidR="0067182E" w:rsidRDefault="0067182E" w:rsidP="0067182E">
      <w:pPr>
        <w:pStyle w:val="ListParagraph"/>
        <w:numPr>
          <w:ilvl w:val="0"/>
          <w:numId w:val="26"/>
        </w:numPr>
      </w:pPr>
      <w:r>
        <w:t>Po ponownym uruchomieniu komputera funkcja „Hyper-V Manager” powinna być dostępna do wyszukania:</w:t>
      </w:r>
      <w:r>
        <w:br/>
      </w:r>
      <w:r w:rsidR="002403C4">
        <w:rPr>
          <w:noProof/>
        </w:rPr>
        <w:drawing>
          <wp:inline distT="0" distB="0" distL="0" distR="0" wp14:anchorId="55439038" wp14:editId="2CBD01D2">
            <wp:extent cx="3181350" cy="685800"/>
            <wp:effectExtent l="0" t="0" r="0" b="0"/>
            <wp:docPr id="57777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2064" w14:textId="2599FDAB" w:rsidR="002403C4" w:rsidRDefault="00D73FDC" w:rsidP="0067182E">
      <w:pPr>
        <w:pStyle w:val="ListParagraph"/>
        <w:numPr>
          <w:ilvl w:val="0"/>
          <w:numId w:val="26"/>
        </w:numPr>
      </w:pPr>
      <w:r>
        <w:t>Tak wygląda widok okna po jego uruchomieniu:</w:t>
      </w:r>
      <w:r>
        <w:br/>
      </w:r>
      <w:r>
        <w:rPr>
          <w:noProof/>
        </w:rPr>
        <w:drawing>
          <wp:inline distT="0" distB="0" distL="0" distR="0" wp14:anchorId="1FA551A7" wp14:editId="186F7F85">
            <wp:extent cx="5175885" cy="3945053"/>
            <wp:effectExtent l="0" t="0" r="5715" b="0"/>
            <wp:docPr id="321414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1418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225" cy="39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A77" w14:textId="77777777" w:rsidR="00D73FDC" w:rsidRDefault="00D73FDC" w:rsidP="00330194"/>
    <w:p w14:paraId="6DC39CDE" w14:textId="27F0449A" w:rsidR="00554AA8" w:rsidRDefault="00D437D4" w:rsidP="002E50A2">
      <w:pPr>
        <w:pStyle w:val="Heading1"/>
      </w:pPr>
      <w:bookmarkStart w:id="16" w:name="_Toc168572250"/>
      <w:r>
        <w:lastRenderedPageBreak/>
        <w:t>Przygotowanie</w:t>
      </w:r>
      <w:r w:rsidR="00B66063">
        <w:t xml:space="preserve"> maszyny wirtualnej</w:t>
      </w:r>
      <w:bookmarkEnd w:id="16"/>
    </w:p>
    <w:p w14:paraId="7CA62C91" w14:textId="466EF677" w:rsidR="002E50A2" w:rsidRDefault="002E50A2" w:rsidP="002E50A2">
      <w:r>
        <w:t xml:space="preserve">Do eksperymentów wykorzystam </w:t>
      </w:r>
      <w:r w:rsidR="00595C76">
        <w:t xml:space="preserve">maszynę „Windows 10 </w:t>
      </w:r>
      <w:proofErr w:type="spellStart"/>
      <w:r w:rsidR="00595C76">
        <w:t>Education</w:t>
      </w:r>
      <w:proofErr w:type="spellEnd"/>
      <w:r w:rsidR="00595C76">
        <w:t>”</w:t>
      </w:r>
    </w:p>
    <w:p w14:paraId="055EF7C7" w14:textId="0F415CA8" w:rsidR="00D437D4" w:rsidRPr="002E50A2" w:rsidRDefault="00D437D4" w:rsidP="00D437D4">
      <w:pPr>
        <w:pStyle w:val="Heading3"/>
      </w:pPr>
      <w:bookmarkStart w:id="17" w:name="_Toc168572251"/>
      <w:r>
        <w:t>Instalacja maszyny</w:t>
      </w:r>
      <w:bookmarkEnd w:id="17"/>
    </w:p>
    <w:p w14:paraId="6E5DB162" w14:textId="2CA5D23F" w:rsidR="00793249" w:rsidRDefault="005D16FD" w:rsidP="005D16FD">
      <w:pPr>
        <w:pStyle w:val="ListParagraph"/>
        <w:numPr>
          <w:ilvl w:val="0"/>
          <w:numId w:val="27"/>
        </w:numPr>
      </w:pPr>
      <w:r>
        <w:t>Kliknąć w prawym panelu na nazwę komputera</w:t>
      </w:r>
      <w:r>
        <w:br/>
      </w:r>
      <w:r w:rsidR="001F1FCD">
        <w:rPr>
          <w:noProof/>
        </w:rPr>
        <w:drawing>
          <wp:inline distT="0" distB="0" distL="0" distR="0" wp14:anchorId="707F824A" wp14:editId="275D9194">
            <wp:extent cx="5652135" cy="4308050"/>
            <wp:effectExtent l="0" t="0" r="5715" b="0"/>
            <wp:docPr id="1402371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17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274" cy="43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4361" w14:textId="76089A49" w:rsidR="001F1FCD" w:rsidRDefault="001F1FCD" w:rsidP="005D16FD">
      <w:pPr>
        <w:pStyle w:val="ListParagraph"/>
        <w:numPr>
          <w:ilvl w:val="0"/>
          <w:numId w:val="27"/>
        </w:numPr>
      </w:pPr>
      <w:r>
        <w:t>Z prawego panelu akcji wybrać opcję „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Create</w:t>
      </w:r>
      <w:proofErr w:type="spellEnd"/>
      <w:r>
        <w:t>…”</w:t>
      </w:r>
      <w:r w:rsidR="009F4A83">
        <w:t>, powinno wyskoczyć okno kreatora</w:t>
      </w:r>
      <w:r w:rsidR="009F4A83">
        <w:br/>
      </w:r>
      <w:r w:rsidR="009F4A83">
        <w:rPr>
          <w:noProof/>
        </w:rPr>
        <w:drawing>
          <wp:inline distT="0" distB="0" distL="0" distR="0" wp14:anchorId="63A7687E" wp14:editId="48A42401">
            <wp:extent cx="5347335" cy="3343787"/>
            <wp:effectExtent l="0" t="0" r="5715" b="9525"/>
            <wp:docPr id="1169283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8332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386" cy="33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172A" w14:textId="1290D7AB" w:rsidR="009F4A83" w:rsidRDefault="002503CE" w:rsidP="005D16F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 w:rsidRPr="002503CE">
        <w:rPr>
          <w:lang w:val="en-US"/>
        </w:rPr>
        <w:lastRenderedPageBreak/>
        <w:t>Wybrać</w:t>
      </w:r>
      <w:proofErr w:type="spellEnd"/>
      <w:r w:rsidRPr="002503CE">
        <w:rPr>
          <w:lang w:val="en-US"/>
        </w:rPr>
        <w:t xml:space="preserve"> </w:t>
      </w:r>
      <w:proofErr w:type="spellStart"/>
      <w:r w:rsidRPr="002503CE">
        <w:rPr>
          <w:lang w:val="en-US"/>
        </w:rPr>
        <w:t>opcję</w:t>
      </w:r>
      <w:proofErr w:type="spellEnd"/>
      <w:r w:rsidRPr="002503CE">
        <w:rPr>
          <w:lang w:val="en-US"/>
        </w:rPr>
        <w:t xml:space="preserve"> „_Local installation source”</w:t>
      </w:r>
      <w:r w:rsidRPr="002503CE">
        <w:rPr>
          <w:lang w:val="en-US"/>
        </w:rPr>
        <w:br/>
      </w:r>
      <w:r>
        <w:rPr>
          <w:noProof/>
        </w:rPr>
        <w:drawing>
          <wp:inline distT="0" distB="0" distL="0" distR="0" wp14:anchorId="1E57906A" wp14:editId="63CB8A98">
            <wp:extent cx="6480810" cy="3839845"/>
            <wp:effectExtent l="0" t="0" r="0" b="8255"/>
            <wp:docPr id="1113614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1421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8696" w14:textId="6D415E16" w:rsidR="002503CE" w:rsidRDefault="00D2311E" w:rsidP="005D16FD">
      <w:pPr>
        <w:pStyle w:val="ListParagraph"/>
        <w:numPr>
          <w:ilvl w:val="0"/>
          <w:numId w:val="27"/>
        </w:numPr>
      </w:pPr>
      <w:r w:rsidRPr="00D2311E">
        <w:t>Kliknąć przycisk “</w:t>
      </w:r>
      <w:proofErr w:type="spellStart"/>
      <w:r w:rsidRPr="00D2311E">
        <w:t>Change</w:t>
      </w:r>
      <w:proofErr w:type="spellEnd"/>
      <w:r w:rsidRPr="00D2311E">
        <w:t xml:space="preserve"> </w:t>
      </w:r>
      <w:proofErr w:type="spellStart"/>
      <w:r w:rsidRPr="00D2311E">
        <w:t>installation</w:t>
      </w:r>
      <w:proofErr w:type="spellEnd"/>
      <w:r w:rsidRPr="00D2311E">
        <w:t xml:space="preserve"> </w:t>
      </w:r>
      <w:proofErr w:type="spellStart"/>
      <w:r w:rsidRPr="00D2311E">
        <w:t>source</w:t>
      </w:r>
      <w:proofErr w:type="spellEnd"/>
      <w:r w:rsidRPr="00D2311E">
        <w:t>…” i w dodatko</w:t>
      </w:r>
      <w:r>
        <w:t>wym oknie wybrać plik .</w:t>
      </w:r>
      <w:proofErr w:type="spellStart"/>
      <w:r>
        <w:t>iso</w:t>
      </w:r>
      <w:proofErr w:type="spellEnd"/>
      <w:r>
        <w:t xml:space="preserve"> z </w:t>
      </w:r>
      <w:r w:rsidR="005F5C46">
        <w:t>oczekiwanym systemem</w:t>
      </w:r>
      <w:r w:rsidR="005F5C46">
        <w:br/>
      </w:r>
      <w:r w:rsidR="005F5C46">
        <w:rPr>
          <w:noProof/>
        </w:rPr>
        <w:drawing>
          <wp:inline distT="0" distB="0" distL="0" distR="0" wp14:anchorId="4370AC94" wp14:editId="13231FCC">
            <wp:extent cx="5462893" cy="3236735"/>
            <wp:effectExtent l="0" t="0" r="5080" b="1905"/>
            <wp:docPr id="567471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7121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0595" cy="324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F786" w14:textId="63608AA3" w:rsidR="005F5C46" w:rsidRDefault="008432C6" w:rsidP="005D16F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 w:rsidRPr="008432C6">
        <w:rPr>
          <w:lang w:val="en-US"/>
        </w:rPr>
        <w:t>Kliknąć</w:t>
      </w:r>
      <w:proofErr w:type="spellEnd"/>
      <w:r w:rsidRPr="008432C6">
        <w:rPr>
          <w:lang w:val="en-US"/>
        </w:rPr>
        <w:t xml:space="preserve"> </w:t>
      </w:r>
      <w:proofErr w:type="spellStart"/>
      <w:r w:rsidRPr="008432C6">
        <w:rPr>
          <w:lang w:val="en-US"/>
        </w:rPr>
        <w:t>przycisk</w:t>
      </w:r>
      <w:proofErr w:type="spellEnd"/>
      <w:r w:rsidRPr="008432C6">
        <w:rPr>
          <w:lang w:val="en-US"/>
        </w:rPr>
        <w:t xml:space="preserve"> „Create Virtual Machine”.</w:t>
      </w:r>
    </w:p>
    <w:p w14:paraId="442DE01C" w14:textId="29AA76E2" w:rsidR="008432C6" w:rsidRDefault="008432C6" w:rsidP="005D16FD">
      <w:pPr>
        <w:pStyle w:val="ListParagraph"/>
        <w:numPr>
          <w:ilvl w:val="0"/>
          <w:numId w:val="27"/>
        </w:numPr>
      </w:pPr>
      <w:r w:rsidRPr="008432C6">
        <w:lastRenderedPageBreak/>
        <w:t xml:space="preserve">Po udanym utworzeniu maszyny </w:t>
      </w:r>
      <w:r w:rsidR="00894293">
        <w:t>zamknąć wyskakujące okno</w:t>
      </w:r>
      <w:r>
        <w:br/>
      </w:r>
      <w:r w:rsidR="00D65926">
        <w:rPr>
          <w:noProof/>
        </w:rPr>
        <w:drawing>
          <wp:inline distT="0" distB="0" distL="0" distR="0" wp14:anchorId="5353D9B1" wp14:editId="53D9CC59">
            <wp:extent cx="6480810" cy="3792220"/>
            <wp:effectExtent l="0" t="0" r="0" b="0"/>
            <wp:docPr id="558534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41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2AF" w14:textId="77777777" w:rsidR="00D437D4" w:rsidRDefault="00D437D4" w:rsidP="00D437D4">
      <w:pPr>
        <w:pStyle w:val="Heading3"/>
      </w:pPr>
    </w:p>
    <w:p w14:paraId="1D205529" w14:textId="74DC465E" w:rsidR="00D437D4" w:rsidRPr="002E50A2" w:rsidRDefault="00D437D4" w:rsidP="00D437D4">
      <w:pPr>
        <w:pStyle w:val="Heading3"/>
      </w:pPr>
      <w:bookmarkStart w:id="18" w:name="_Toc168572252"/>
      <w:r>
        <w:t>Konfiguracja maszyny</w:t>
      </w:r>
      <w:bookmarkEnd w:id="18"/>
    </w:p>
    <w:p w14:paraId="3AEA2895" w14:textId="69289BEB" w:rsidR="00C34FE8" w:rsidRDefault="00EE7C60" w:rsidP="00EE7C60">
      <w:pPr>
        <w:pStyle w:val="Heading4"/>
      </w:pPr>
      <w:r>
        <w:t>Parametry do konfiguracji</w:t>
      </w:r>
    </w:p>
    <w:p w14:paraId="6880EE2A" w14:textId="30B99643" w:rsidR="00681544" w:rsidRDefault="00681544" w:rsidP="00681544">
      <w:pPr>
        <w:pStyle w:val="ListParagraph"/>
        <w:numPr>
          <w:ilvl w:val="0"/>
          <w:numId w:val="28"/>
        </w:numPr>
      </w:pPr>
      <w:r>
        <w:t>4GB pamięci RAM</w:t>
      </w:r>
    </w:p>
    <w:p w14:paraId="076F335C" w14:textId="14071885" w:rsidR="00681544" w:rsidRDefault="00681544" w:rsidP="00681544">
      <w:pPr>
        <w:pStyle w:val="ListParagraph"/>
        <w:numPr>
          <w:ilvl w:val="0"/>
          <w:numId w:val="28"/>
        </w:numPr>
      </w:pPr>
      <w:r>
        <w:t xml:space="preserve">Rozmiar dysku </w:t>
      </w:r>
      <w:r w:rsidR="004F038E">
        <w:t>128</w:t>
      </w:r>
      <w:r>
        <w:t xml:space="preserve"> GB</w:t>
      </w:r>
    </w:p>
    <w:p w14:paraId="0A648110" w14:textId="7A5BFB0F" w:rsidR="00681544" w:rsidRDefault="00681544" w:rsidP="00681544">
      <w:pPr>
        <w:pStyle w:val="ListParagraph"/>
        <w:numPr>
          <w:ilvl w:val="0"/>
          <w:numId w:val="28"/>
        </w:numPr>
      </w:pPr>
      <w:r>
        <w:t>2 procesory</w:t>
      </w:r>
    </w:p>
    <w:p w14:paraId="57FF5CC1" w14:textId="308E4444" w:rsidR="00EE7C60" w:rsidRPr="008432C6" w:rsidRDefault="00EE7C60" w:rsidP="00EE7C60">
      <w:pPr>
        <w:pStyle w:val="Heading4"/>
      </w:pPr>
      <w:r>
        <w:t>Kroki w konfiguracji maszyny</w:t>
      </w:r>
    </w:p>
    <w:p w14:paraId="7C4FFF1A" w14:textId="37D0E30E" w:rsidR="00F0079D" w:rsidRDefault="00BB2EC2" w:rsidP="00BE7F45">
      <w:r w:rsidRPr="000B7563">
        <w:t>W panelu „Hyper-V Manager” na liście „</w:t>
      </w:r>
      <w:proofErr w:type="spellStart"/>
      <w:r w:rsidRPr="000B7563">
        <w:t>Virual</w:t>
      </w:r>
      <w:proofErr w:type="spellEnd"/>
      <w:r w:rsidRPr="000B7563">
        <w:t xml:space="preserve"> </w:t>
      </w:r>
      <w:proofErr w:type="spellStart"/>
      <w:r w:rsidRPr="000B7563">
        <w:t>Machines</w:t>
      </w:r>
      <w:proofErr w:type="spellEnd"/>
      <w:r w:rsidRPr="000B7563">
        <w:t xml:space="preserve">” </w:t>
      </w:r>
      <w:r w:rsidR="000B7563" w:rsidRPr="000B7563">
        <w:t>wybrać nowo</w:t>
      </w:r>
      <w:r w:rsidR="000B7563">
        <w:t xml:space="preserve"> utworzoną wirtualną maszynę i w prawym panelu opcji dla nowej maszyny wybrać opcję „</w:t>
      </w:r>
      <w:proofErr w:type="spellStart"/>
      <w:r w:rsidR="000B7563">
        <w:t>Settings</w:t>
      </w:r>
      <w:proofErr w:type="spellEnd"/>
      <w:r w:rsidR="000B7563">
        <w:t>…”</w:t>
      </w:r>
      <w:r w:rsidR="00622F28">
        <w:br/>
      </w:r>
      <w:r w:rsidR="00622F28">
        <w:rPr>
          <w:noProof/>
        </w:rPr>
        <w:lastRenderedPageBreak/>
        <w:drawing>
          <wp:inline distT="0" distB="0" distL="0" distR="0" wp14:anchorId="72EAEAD9" wp14:editId="0351E82F">
            <wp:extent cx="5057451" cy="3854783"/>
            <wp:effectExtent l="0" t="0" r="0" b="0"/>
            <wp:docPr id="1939061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6144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083" cy="38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563">
        <w:br/>
      </w:r>
      <w:r w:rsidR="00622F28">
        <w:rPr>
          <w:noProof/>
        </w:rPr>
        <w:drawing>
          <wp:inline distT="0" distB="0" distL="0" distR="0" wp14:anchorId="63A361AE" wp14:editId="252730F2">
            <wp:extent cx="4384591" cy="4171934"/>
            <wp:effectExtent l="0" t="0" r="0" b="635"/>
            <wp:docPr id="818157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5779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2530" cy="41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6F34" w14:textId="14AFF794" w:rsidR="00BE7F45" w:rsidRDefault="00BE7F45" w:rsidP="00BE7F45">
      <w:pPr>
        <w:pStyle w:val="Heading5"/>
      </w:pPr>
      <w:r>
        <w:lastRenderedPageBreak/>
        <w:t>4GB pamięci RAM</w:t>
      </w:r>
    </w:p>
    <w:p w14:paraId="5D62416B" w14:textId="03CC86A3" w:rsidR="00DB4B84" w:rsidRPr="000B7563" w:rsidRDefault="00BE7F45" w:rsidP="00BE7F45">
      <w:r>
        <w:t xml:space="preserve">Przejść do zakładki „Memory” i ustawić wielkość pamięci RAM na </w:t>
      </w:r>
      <w:r w:rsidR="00DB4B84">
        <w:t>4096 MB (jest to wartość domyślna)</w:t>
      </w:r>
      <w:r w:rsidR="00DB4B84">
        <w:br/>
      </w:r>
      <w:r w:rsidR="00DB4B84">
        <w:rPr>
          <w:noProof/>
        </w:rPr>
        <w:drawing>
          <wp:inline distT="0" distB="0" distL="0" distR="0" wp14:anchorId="5855D103" wp14:editId="0FDE5B6F">
            <wp:extent cx="6480810" cy="6166485"/>
            <wp:effectExtent l="0" t="0" r="0" b="5715"/>
            <wp:docPr id="166131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1850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906" w14:textId="77777777" w:rsidR="00BE7F45" w:rsidRPr="00BE7F45" w:rsidRDefault="00BE7F45" w:rsidP="00BE7F45"/>
    <w:p w14:paraId="5608CF72" w14:textId="6A21326C" w:rsidR="00BE7F45" w:rsidRDefault="00BE7F45" w:rsidP="00BE7F45">
      <w:pPr>
        <w:pStyle w:val="Heading5"/>
      </w:pPr>
      <w:r>
        <w:t xml:space="preserve">Rozmiar dysku </w:t>
      </w:r>
      <w:r w:rsidR="00E84ACD">
        <w:t>128</w:t>
      </w:r>
      <w:r>
        <w:t xml:space="preserve"> GB</w:t>
      </w:r>
    </w:p>
    <w:p w14:paraId="28642E51" w14:textId="77777777" w:rsidR="00ED24B4" w:rsidRDefault="00E33951" w:rsidP="00CE19A1">
      <w:pPr>
        <w:pStyle w:val="ListParagraph"/>
        <w:numPr>
          <w:ilvl w:val="0"/>
          <w:numId w:val="31"/>
        </w:numPr>
      </w:pPr>
      <w:r>
        <w:t xml:space="preserve">Przejść do zakładki „Hard Drive” i przy opcji „Virtual hard </w:t>
      </w:r>
      <w:proofErr w:type="spellStart"/>
      <w:r>
        <w:t>disk</w:t>
      </w:r>
      <w:proofErr w:type="spellEnd"/>
      <w:r>
        <w:t>” kliknąć przycisk „Edit”</w:t>
      </w:r>
      <w:r w:rsidR="00ED24B4">
        <w:t>.</w:t>
      </w:r>
      <w:r w:rsidR="00ED24B4">
        <w:br/>
      </w:r>
      <w:r w:rsidR="00ED24B4">
        <w:rPr>
          <w:noProof/>
        </w:rPr>
        <w:lastRenderedPageBreak/>
        <w:drawing>
          <wp:inline distT="0" distB="0" distL="0" distR="0" wp14:anchorId="22B9A84F" wp14:editId="45D6E70F">
            <wp:extent cx="4442403" cy="4226944"/>
            <wp:effectExtent l="0" t="0" r="0" b="2540"/>
            <wp:docPr id="603461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113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220" cy="42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4B4">
        <w:br/>
      </w:r>
      <w:r w:rsidR="00ED24B4">
        <w:rPr>
          <w:noProof/>
        </w:rPr>
        <w:drawing>
          <wp:inline distT="0" distB="0" distL="0" distR="0" wp14:anchorId="3B074DD8" wp14:editId="3E6505B6">
            <wp:extent cx="4468483" cy="3368656"/>
            <wp:effectExtent l="0" t="0" r="8890" b="3810"/>
            <wp:docPr id="1886886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8678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1497" cy="33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074F" w14:textId="688BA47E" w:rsidR="00ED24B4" w:rsidRDefault="00ED24B4" w:rsidP="00CE19A1">
      <w:pPr>
        <w:pStyle w:val="ListParagraph"/>
        <w:numPr>
          <w:ilvl w:val="0"/>
          <w:numId w:val="31"/>
        </w:numPr>
      </w:pPr>
      <w:r>
        <w:lastRenderedPageBreak/>
        <w:t>W dodatkowym oknie przejść do zakładki „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action</w:t>
      </w:r>
      <w:proofErr w:type="spellEnd"/>
      <w:r>
        <w:t>”</w:t>
      </w:r>
      <w:r w:rsidR="00E32E02">
        <w:t>, zaznaczyć opcję „</w:t>
      </w:r>
      <w:proofErr w:type="spellStart"/>
      <w:r w:rsidR="00E32E02">
        <w:t>Expand</w:t>
      </w:r>
      <w:proofErr w:type="spellEnd"/>
      <w:r w:rsidR="00E32E02">
        <w:t>”.</w:t>
      </w:r>
      <w:r w:rsidR="00E32E02">
        <w:br/>
      </w:r>
      <w:r w:rsidR="00FC1230">
        <w:rPr>
          <w:noProof/>
        </w:rPr>
        <w:drawing>
          <wp:inline distT="0" distB="0" distL="0" distR="0" wp14:anchorId="50326557" wp14:editId="434825A4">
            <wp:extent cx="5255859" cy="3962236"/>
            <wp:effectExtent l="0" t="0" r="2540" b="635"/>
            <wp:docPr id="9405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00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133" cy="39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A366" w14:textId="3005F2BB" w:rsidR="00E32E02" w:rsidRDefault="00E84ACD" w:rsidP="00CE19A1">
      <w:pPr>
        <w:pStyle w:val="ListParagraph"/>
        <w:numPr>
          <w:ilvl w:val="0"/>
          <w:numId w:val="31"/>
        </w:numPr>
      </w:pPr>
      <w:r>
        <w:t>Przejść do zakładki „</w:t>
      </w:r>
      <w:proofErr w:type="spellStart"/>
      <w:r>
        <w:t>Configure</w:t>
      </w:r>
      <w:proofErr w:type="spellEnd"/>
      <w:r>
        <w:t xml:space="preserve"> Disk” i wpisać </w:t>
      </w:r>
      <w:r w:rsidR="00112423">
        <w:t>wartość 128</w:t>
      </w:r>
      <w:r w:rsidR="00112423">
        <w:br/>
      </w:r>
      <w:r w:rsidR="00112423">
        <w:rPr>
          <w:noProof/>
        </w:rPr>
        <w:drawing>
          <wp:inline distT="0" distB="0" distL="0" distR="0" wp14:anchorId="6F3DCCEB" wp14:editId="7AD4B3F3">
            <wp:extent cx="5531904" cy="4170338"/>
            <wp:effectExtent l="0" t="0" r="0" b="1905"/>
            <wp:docPr id="1735172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280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7196" cy="41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F3D" w14:textId="2AE99723" w:rsidR="00112423" w:rsidRDefault="00112423" w:rsidP="00CE19A1">
      <w:pPr>
        <w:pStyle w:val="ListParagraph"/>
        <w:numPr>
          <w:ilvl w:val="0"/>
          <w:numId w:val="31"/>
        </w:numPr>
      </w:pPr>
      <w:r>
        <w:lastRenderedPageBreak/>
        <w:t>Kliknąć przycisk „</w:t>
      </w:r>
      <w:proofErr w:type="spellStart"/>
      <w:r>
        <w:t>Next</w:t>
      </w:r>
      <w:proofErr w:type="spellEnd"/>
      <w:r>
        <w:t>&gt;” i sprawdzić poprawność zmian</w:t>
      </w:r>
      <w:r>
        <w:br/>
      </w:r>
      <w:r>
        <w:rPr>
          <w:noProof/>
        </w:rPr>
        <w:drawing>
          <wp:inline distT="0" distB="0" distL="0" distR="0" wp14:anchorId="071CCCBF" wp14:editId="44B3ED08">
            <wp:extent cx="5385255" cy="4059784"/>
            <wp:effectExtent l="0" t="0" r="6350" b="0"/>
            <wp:docPr id="2081931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3111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163" cy="4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B42C" w14:textId="4C39D9AC" w:rsidR="00112423" w:rsidRDefault="00112423" w:rsidP="00CE19A1">
      <w:pPr>
        <w:pStyle w:val="ListParagraph"/>
        <w:numPr>
          <w:ilvl w:val="0"/>
          <w:numId w:val="31"/>
        </w:numPr>
      </w:pPr>
      <w:r>
        <w:t>Jeśli wszystko się zgadza, kliknąć przycisk „</w:t>
      </w:r>
      <w:proofErr w:type="spellStart"/>
      <w:r>
        <w:t>Finish</w:t>
      </w:r>
      <w:proofErr w:type="spellEnd"/>
      <w:r>
        <w:t>”</w:t>
      </w:r>
    </w:p>
    <w:p w14:paraId="0CF73E69" w14:textId="77777777" w:rsidR="00DB4B84" w:rsidRPr="00DB4B84" w:rsidRDefault="00DB4B84" w:rsidP="00DB4B84"/>
    <w:p w14:paraId="2B0B2327" w14:textId="77777777" w:rsidR="00BE7F45" w:rsidRDefault="00BE7F45" w:rsidP="00BE7F45">
      <w:pPr>
        <w:pStyle w:val="Heading5"/>
      </w:pPr>
      <w:r>
        <w:lastRenderedPageBreak/>
        <w:t>2 procesory</w:t>
      </w:r>
    </w:p>
    <w:p w14:paraId="1D80DE77" w14:textId="0AB65C85" w:rsidR="00DB4B84" w:rsidRDefault="00E66E04" w:rsidP="00DB4B84">
      <w:r>
        <w:t>Przejść do zakładki „</w:t>
      </w:r>
      <w:proofErr w:type="spellStart"/>
      <w:r>
        <w:t>Processor</w:t>
      </w:r>
      <w:proofErr w:type="spellEnd"/>
      <w:r>
        <w:t>” i w opcji „</w:t>
      </w:r>
      <w:proofErr w:type="spellStart"/>
      <w:r>
        <w:t>Number</w:t>
      </w:r>
      <w:proofErr w:type="spellEnd"/>
      <w:r>
        <w:t xml:space="preserve"> of </w:t>
      </w:r>
      <w:proofErr w:type="spellStart"/>
      <w:r w:rsidR="00787775">
        <w:t>virtual</w:t>
      </w:r>
      <w:proofErr w:type="spellEnd"/>
      <w:r w:rsidR="00787775">
        <w:t xml:space="preserve"> </w:t>
      </w:r>
      <w:proofErr w:type="spellStart"/>
      <w:r w:rsidR="00787775">
        <w:t>processors</w:t>
      </w:r>
      <w:proofErr w:type="spellEnd"/>
      <w:r>
        <w:t>”</w:t>
      </w:r>
      <w:r w:rsidR="00787775">
        <w:t xml:space="preserve"> wpisać wartość 2</w:t>
      </w:r>
      <w:r w:rsidR="00787775">
        <w:br/>
      </w:r>
      <w:r w:rsidR="00787775">
        <w:rPr>
          <w:noProof/>
        </w:rPr>
        <w:drawing>
          <wp:inline distT="0" distB="0" distL="0" distR="0" wp14:anchorId="1108234D" wp14:editId="74B44518">
            <wp:extent cx="5764817" cy="5485218"/>
            <wp:effectExtent l="0" t="0" r="7620" b="1270"/>
            <wp:docPr id="1079104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0414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706" cy="54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54AD" w14:textId="77777777" w:rsidR="00F0079D" w:rsidRDefault="00F0079D" w:rsidP="00C10CE0"/>
    <w:p w14:paraId="1E1F6D8E" w14:textId="16D070B9" w:rsidR="00D767B6" w:rsidRDefault="0049226A" w:rsidP="00C10CE0">
      <w:r>
        <w:t>Po ustawieniu wszystkich opcji należy kliknąć przycisk „</w:t>
      </w:r>
      <w:proofErr w:type="spellStart"/>
      <w:r>
        <w:t>Apply</w:t>
      </w:r>
      <w:proofErr w:type="spellEnd"/>
      <w:r>
        <w:t>”, a następnie „OK”.</w:t>
      </w:r>
    </w:p>
    <w:p w14:paraId="3044AAAC" w14:textId="77777777" w:rsidR="00D767B6" w:rsidRDefault="00D767B6" w:rsidP="00C10CE0"/>
    <w:p w14:paraId="0A2C202F" w14:textId="3E048483" w:rsidR="0049226A" w:rsidRDefault="0049226A" w:rsidP="0089550D">
      <w:pPr>
        <w:pStyle w:val="Heading3"/>
      </w:pPr>
      <w:bookmarkStart w:id="19" w:name="_Toc168572253"/>
      <w:r>
        <w:t>Uruchomienie maszyny</w:t>
      </w:r>
      <w:bookmarkEnd w:id="19"/>
    </w:p>
    <w:p w14:paraId="4AF22338" w14:textId="02240433" w:rsidR="0089550D" w:rsidRDefault="00323441" w:rsidP="0089550D">
      <w:r w:rsidRPr="000B7563">
        <w:t>W panelu „Hyper-V Manager” na liście „</w:t>
      </w:r>
      <w:proofErr w:type="spellStart"/>
      <w:r w:rsidRPr="000B7563">
        <w:t>Virual</w:t>
      </w:r>
      <w:proofErr w:type="spellEnd"/>
      <w:r w:rsidRPr="000B7563">
        <w:t xml:space="preserve"> </w:t>
      </w:r>
      <w:proofErr w:type="spellStart"/>
      <w:r w:rsidRPr="000B7563">
        <w:t>Machines</w:t>
      </w:r>
      <w:proofErr w:type="spellEnd"/>
      <w:r w:rsidRPr="000B7563">
        <w:t xml:space="preserve">” wybrać </w:t>
      </w:r>
      <w:r>
        <w:t>wirtualną maszynę i w prawym panelu opcji dla nowej maszyny wybrać opcję „Start”</w:t>
      </w:r>
      <w:r w:rsidR="00502EBE">
        <w:t>. Po załadowaniu się maszyny powinien być widok jak poniżej:</w:t>
      </w:r>
    </w:p>
    <w:p w14:paraId="39B8DD26" w14:textId="66481480" w:rsidR="00502EBE" w:rsidRDefault="00E13881" w:rsidP="0089550D">
      <w:r>
        <w:rPr>
          <w:noProof/>
        </w:rPr>
        <w:lastRenderedPageBreak/>
        <w:drawing>
          <wp:inline distT="0" distB="0" distL="0" distR="0" wp14:anchorId="7647564D" wp14:editId="638633D9">
            <wp:extent cx="5419760" cy="4102258"/>
            <wp:effectExtent l="0" t="0" r="0" b="0"/>
            <wp:docPr id="832536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68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3813" cy="41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B9E0" w14:textId="111AF13C" w:rsidR="00E13881" w:rsidRDefault="00E13881" w:rsidP="0089550D">
      <w:r>
        <w:t xml:space="preserve">Po dwukrotnym kliknięciu na okno podglądu maszyny </w:t>
      </w:r>
      <w:r w:rsidR="009A6F00">
        <w:t xml:space="preserve">otworzy się okno maszyny wirtualnej. Przed jej obejrzeniem należy zatwierdzić konfigurację </w:t>
      </w:r>
      <w:r w:rsidR="003730C5">
        <w:t>monitora wirtualnego poprzez kliknięcie „Connect”.</w:t>
      </w:r>
    </w:p>
    <w:p w14:paraId="4EDF37BC" w14:textId="5928BFF1" w:rsidR="003730C5" w:rsidRPr="0089550D" w:rsidRDefault="003730C5" w:rsidP="0089550D">
      <w:r>
        <w:rPr>
          <w:noProof/>
        </w:rPr>
        <w:drawing>
          <wp:inline distT="0" distB="0" distL="0" distR="0" wp14:anchorId="0B5860B0" wp14:editId="1AB0C66D">
            <wp:extent cx="3867150" cy="2171700"/>
            <wp:effectExtent l="0" t="0" r="0" b="0"/>
            <wp:docPr id="193492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2917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F90E" w14:textId="4978AC4F" w:rsidR="0049226A" w:rsidRDefault="003730C5" w:rsidP="00C10CE0">
      <w:r>
        <w:t xml:space="preserve">Następnie </w:t>
      </w:r>
      <w:r w:rsidR="00AD7F4B">
        <w:t>należy aktywować i</w:t>
      </w:r>
      <w:r w:rsidR="0068707E">
        <w:t xml:space="preserve"> skonfigurować system operacyjny</w:t>
      </w:r>
      <w:r w:rsidR="009837F7">
        <w:t>.</w:t>
      </w:r>
    </w:p>
    <w:p w14:paraId="3AE2BA0D" w14:textId="77777777" w:rsidR="009837F7" w:rsidRDefault="009837F7" w:rsidP="00C10CE0"/>
    <w:p w14:paraId="06D8AF39" w14:textId="0450CB27" w:rsidR="009837F7" w:rsidRDefault="009837F7" w:rsidP="009837F7">
      <w:pPr>
        <w:pStyle w:val="Heading1"/>
      </w:pPr>
      <w:bookmarkStart w:id="20" w:name="_Toc168572254"/>
      <w:r>
        <w:t>Przeprowadzenie eksperymentów</w:t>
      </w:r>
      <w:bookmarkEnd w:id="20"/>
    </w:p>
    <w:p w14:paraId="1BF24989" w14:textId="129B6C9A" w:rsidR="00181C87" w:rsidRPr="00181C87" w:rsidRDefault="00181C87" w:rsidP="00181C87">
      <w:r>
        <w:t xml:space="preserve">Eksperymenty będę wykonywał z wykorzystaniem różnych narzędzi diagnostycznych, porównując wyniki z wynikami tej samej maszyny wirtualnej zainstalowanej </w:t>
      </w:r>
      <w:r w:rsidR="005272DE">
        <w:t xml:space="preserve">za pomocą </w:t>
      </w:r>
      <w:proofErr w:type="spellStart"/>
      <w:r w:rsidR="005272DE">
        <w:t>WMware</w:t>
      </w:r>
      <w:proofErr w:type="spellEnd"/>
      <w:r w:rsidR="005272DE">
        <w:t xml:space="preserve"> Workstation.</w:t>
      </w:r>
    </w:p>
    <w:p w14:paraId="13771208" w14:textId="305294AE" w:rsidR="008B6F8A" w:rsidRDefault="00467930" w:rsidP="00467930">
      <w:pPr>
        <w:pStyle w:val="Heading3"/>
      </w:pPr>
      <w:bookmarkStart w:id="21" w:name="_Toc168572255"/>
      <w:r>
        <w:lastRenderedPageBreak/>
        <w:t>CPU-Z</w:t>
      </w:r>
      <w:r w:rsidR="00AB7BF9">
        <w:t xml:space="preserve"> oraz GPU-Z</w:t>
      </w:r>
      <w:bookmarkEnd w:id="21"/>
    </w:p>
    <w:p w14:paraId="0C663FC0" w14:textId="44CF7F16" w:rsidR="0079290D" w:rsidRDefault="000F42E1" w:rsidP="00467930">
      <w:r>
        <w:t>Hyper-V</w:t>
      </w:r>
    </w:p>
    <w:p w14:paraId="38DFB235" w14:textId="1D457355" w:rsidR="000F42E1" w:rsidRDefault="00CE4111" w:rsidP="00467930">
      <w:r w:rsidRPr="00CE4111">
        <w:rPr>
          <w:noProof/>
        </w:rPr>
        <w:drawing>
          <wp:inline distT="0" distB="0" distL="0" distR="0" wp14:anchorId="598E3F2D" wp14:editId="45BDCBEF">
            <wp:extent cx="3190759" cy="3182620"/>
            <wp:effectExtent l="0" t="0" r="0" b="0"/>
            <wp:docPr id="1031682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250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532" t="9983" r="50213" b="16322"/>
                    <a:stretch/>
                  </pic:blipFill>
                  <pic:spPr bwMode="auto">
                    <a:xfrm>
                      <a:off x="0" y="0"/>
                      <a:ext cx="3192156" cy="318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4EB58" w14:textId="17E3DB40" w:rsidR="003706EC" w:rsidRDefault="000F42E1" w:rsidP="00467930">
      <w:proofErr w:type="spellStart"/>
      <w:r>
        <w:t>WMware</w:t>
      </w:r>
      <w:proofErr w:type="spellEnd"/>
      <w:r>
        <w:t xml:space="preserve"> Workstation</w:t>
      </w:r>
    </w:p>
    <w:p w14:paraId="74E8C877" w14:textId="5EA7B26D" w:rsidR="000F42E1" w:rsidRDefault="000F42E1" w:rsidP="00467930">
      <w:r w:rsidRPr="0071322B">
        <w:rPr>
          <w:noProof/>
        </w:rPr>
        <w:drawing>
          <wp:inline distT="0" distB="0" distL="0" distR="0" wp14:anchorId="64DDB9C8" wp14:editId="2B044A6B">
            <wp:extent cx="3105129" cy="3071003"/>
            <wp:effectExtent l="0" t="0" r="635" b="0"/>
            <wp:docPr id="41652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5191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t="16427" r="52082" b="9547"/>
                    <a:stretch/>
                  </pic:blipFill>
                  <pic:spPr bwMode="auto">
                    <a:xfrm>
                      <a:off x="0" y="0"/>
                      <a:ext cx="3105510" cy="307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1A75" w14:textId="06AF58F2" w:rsidR="00467930" w:rsidRDefault="00914B3E" w:rsidP="00467930">
      <w:r>
        <w:t xml:space="preserve">Widać, że parametry procesora są bardzo do siebie zbliżone. </w:t>
      </w:r>
      <w:r w:rsidR="0023443B">
        <w:t xml:space="preserve">Istotną różnicę można zauważyć przy prędkości, gdzie Hyper-V posiada wartość 3000.00 MHz, a </w:t>
      </w:r>
      <w:proofErr w:type="spellStart"/>
      <w:r w:rsidR="0023443B">
        <w:t>WMware</w:t>
      </w:r>
      <w:proofErr w:type="spellEnd"/>
      <w:r w:rsidR="0023443B">
        <w:t xml:space="preserve"> Workstation 2995.00 MHz. </w:t>
      </w:r>
      <w:r w:rsidR="00117E92">
        <w:t>Może to wynikać z faktu, że Hyper-V pomija system operacyjny i ma bezpośredni dostęp do procesora.</w:t>
      </w:r>
    </w:p>
    <w:p w14:paraId="1ABB11F2" w14:textId="77777777" w:rsidR="00117E92" w:rsidRDefault="00117E92" w:rsidP="00467930"/>
    <w:p w14:paraId="495997BF" w14:textId="1D95E413" w:rsidR="00467930" w:rsidRPr="00914B3E" w:rsidRDefault="00467930" w:rsidP="00467930">
      <w:pPr>
        <w:pStyle w:val="Heading3"/>
      </w:pPr>
      <w:bookmarkStart w:id="22" w:name="_Toc168572256"/>
      <w:r w:rsidRPr="00914B3E">
        <w:t xml:space="preserve">HD </w:t>
      </w:r>
      <w:proofErr w:type="spellStart"/>
      <w:r w:rsidRPr="00914B3E">
        <w:t>Tune</w:t>
      </w:r>
      <w:bookmarkEnd w:id="22"/>
      <w:proofErr w:type="spellEnd"/>
    </w:p>
    <w:p w14:paraId="0B07B35D" w14:textId="05FF6038" w:rsidR="00467930" w:rsidRDefault="003706EC" w:rsidP="00467930">
      <w:pPr>
        <w:rPr>
          <w:lang w:val="en-US"/>
        </w:rPr>
      </w:pPr>
      <w:r w:rsidRPr="003706EC">
        <w:rPr>
          <w:lang w:val="en-US"/>
        </w:rPr>
        <w:t>Hyper-V</w:t>
      </w:r>
    </w:p>
    <w:p w14:paraId="70DEB943" w14:textId="58E4B154" w:rsidR="003706EC" w:rsidRDefault="00AD12A3" w:rsidP="004679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73D209" wp14:editId="46545179">
            <wp:extent cx="5524500" cy="4905375"/>
            <wp:effectExtent l="0" t="0" r="0" b="9525"/>
            <wp:docPr id="845188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8379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F2DD" w14:textId="1A70274A" w:rsidR="003706EC" w:rsidRPr="003706EC" w:rsidRDefault="003706EC" w:rsidP="00467930">
      <w:pPr>
        <w:rPr>
          <w:lang w:val="en-US"/>
        </w:rPr>
      </w:pPr>
      <w:proofErr w:type="spellStart"/>
      <w:r>
        <w:rPr>
          <w:lang w:val="en-US"/>
        </w:rPr>
        <w:t>WMware</w:t>
      </w:r>
      <w:proofErr w:type="spellEnd"/>
      <w:r>
        <w:rPr>
          <w:lang w:val="en-US"/>
        </w:rPr>
        <w:t xml:space="preserve"> Workstation</w:t>
      </w:r>
    </w:p>
    <w:p w14:paraId="2066ABD3" w14:textId="3D500016" w:rsidR="005F4EA8" w:rsidRDefault="005F4EA8" w:rsidP="004679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36D5EF" wp14:editId="6FBA1208">
            <wp:extent cx="5391150" cy="4371975"/>
            <wp:effectExtent l="0" t="0" r="0" b="9525"/>
            <wp:docPr id="1779352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2297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4E2F" w14:textId="67ECBB2E" w:rsidR="005F4EA8" w:rsidRPr="005F4EA8" w:rsidRDefault="005F4EA8" w:rsidP="00467930">
      <w:r w:rsidRPr="005F4EA8">
        <w:t>Prędkości są znacząco w</w:t>
      </w:r>
      <w:r>
        <w:t xml:space="preserve">iększe w przypadku Hyper-V, co ponownie odzwierciedla fakt, </w:t>
      </w:r>
      <w:r w:rsidR="00FF0CF4">
        <w:t>że przechodzi on przez partycję nadrzędną, a nie system operacyjny.</w:t>
      </w:r>
    </w:p>
    <w:p w14:paraId="4F30E69A" w14:textId="7B624601" w:rsidR="00467930" w:rsidRPr="005F4EA8" w:rsidRDefault="002F142D" w:rsidP="00467930">
      <w:pPr>
        <w:pStyle w:val="Heading3"/>
      </w:pPr>
      <w:bookmarkStart w:id="23" w:name="_Toc168572257"/>
      <w:proofErr w:type="spellStart"/>
      <w:r>
        <w:t>Geekbench</w:t>
      </w:r>
      <w:bookmarkEnd w:id="23"/>
      <w:proofErr w:type="spellEnd"/>
    </w:p>
    <w:p w14:paraId="23090394" w14:textId="57DA859D" w:rsidR="00B8781D" w:rsidRDefault="003706EC" w:rsidP="003706EC">
      <w:pPr>
        <w:rPr>
          <w:lang w:val="en-US"/>
        </w:rPr>
      </w:pPr>
      <w:r w:rsidRPr="003706EC">
        <w:rPr>
          <w:lang w:val="en-US"/>
        </w:rPr>
        <w:t>Hyper-V</w:t>
      </w:r>
    </w:p>
    <w:p w14:paraId="47549A79" w14:textId="77777777" w:rsidR="00924F28" w:rsidRDefault="00924F28" w:rsidP="003706EC">
      <w:pPr>
        <w:rPr>
          <w:lang w:val="en-US"/>
        </w:rPr>
      </w:pPr>
    </w:p>
    <w:p w14:paraId="0C38811C" w14:textId="6EFBE7FA" w:rsidR="003706EC" w:rsidRDefault="00F97A4D" w:rsidP="003706EC">
      <w:pPr>
        <w:rPr>
          <w:lang w:val="en-US"/>
        </w:rPr>
      </w:pPr>
      <w:r w:rsidRPr="00F97A4D">
        <w:rPr>
          <w:noProof/>
          <w:lang w:val="en-US"/>
        </w:rPr>
        <w:lastRenderedPageBreak/>
        <w:drawing>
          <wp:inline distT="0" distB="0" distL="0" distR="0" wp14:anchorId="2C386B6E" wp14:editId="022CDC01">
            <wp:extent cx="4136971" cy="4442604"/>
            <wp:effectExtent l="0" t="0" r="0" b="0"/>
            <wp:docPr id="241412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1228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6884" cy="44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8585" w14:textId="4DBCC8E9" w:rsidR="00A03075" w:rsidRDefault="00A03075" w:rsidP="003706EC">
      <w:pPr>
        <w:rPr>
          <w:lang w:val="en-US"/>
        </w:rPr>
      </w:pPr>
      <w:r w:rsidRPr="00A03075">
        <w:rPr>
          <w:noProof/>
          <w:lang w:val="en-US"/>
        </w:rPr>
        <w:drawing>
          <wp:inline distT="0" distB="0" distL="0" distR="0" wp14:anchorId="5E7481C3" wp14:editId="11104FFB">
            <wp:extent cx="4142263" cy="4442603"/>
            <wp:effectExtent l="0" t="0" r="0" b="0"/>
            <wp:docPr id="53127919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9195" name="Picture 1" descr="A screenshot of a graph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6686" cy="44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C03F" w14:textId="77777777" w:rsidR="003706EC" w:rsidRPr="003706EC" w:rsidRDefault="003706EC" w:rsidP="003706EC">
      <w:pPr>
        <w:rPr>
          <w:lang w:val="en-US"/>
        </w:rPr>
      </w:pPr>
      <w:proofErr w:type="spellStart"/>
      <w:r>
        <w:rPr>
          <w:lang w:val="en-US"/>
        </w:rPr>
        <w:t>WMware</w:t>
      </w:r>
      <w:proofErr w:type="spellEnd"/>
      <w:r>
        <w:rPr>
          <w:lang w:val="en-US"/>
        </w:rPr>
        <w:t xml:space="preserve"> Workstation</w:t>
      </w:r>
    </w:p>
    <w:p w14:paraId="2D944C9D" w14:textId="02EC3BBC" w:rsidR="00753440" w:rsidRPr="003706EC" w:rsidRDefault="005E1F30" w:rsidP="00C10CE0">
      <w:pPr>
        <w:rPr>
          <w:lang w:val="en-US"/>
        </w:rPr>
      </w:pPr>
      <w:r w:rsidRPr="005E1F30">
        <w:rPr>
          <w:noProof/>
          <w:lang w:val="en-US"/>
        </w:rPr>
        <w:lastRenderedPageBreak/>
        <w:drawing>
          <wp:inline distT="0" distB="0" distL="0" distR="0" wp14:anchorId="3BBC5272" wp14:editId="11ADF6E3">
            <wp:extent cx="4083660" cy="4502989"/>
            <wp:effectExtent l="0" t="0" r="0" b="0"/>
            <wp:docPr id="1631360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6056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8771" cy="45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EA78" w14:textId="356F7A43" w:rsidR="00467930" w:rsidRDefault="00B8781D" w:rsidP="00C10CE0">
      <w:pPr>
        <w:rPr>
          <w:lang w:val="en-US"/>
        </w:rPr>
      </w:pPr>
      <w:r w:rsidRPr="00B8781D">
        <w:rPr>
          <w:noProof/>
          <w:lang w:val="en-US"/>
        </w:rPr>
        <w:drawing>
          <wp:inline distT="0" distB="0" distL="0" distR="0" wp14:anchorId="10B22B64" wp14:editId="292F3FAF">
            <wp:extent cx="4092575" cy="4511616"/>
            <wp:effectExtent l="0" t="0" r="3175" b="3810"/>
            <wp:docPr id="297031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134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9489" cy="45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F60F" w14:textId="721648EB" w:rsidR="00F436B7" w:rsidRDefault="00F436B7" w:rsidP="00C10CE0">
      <w:pPr>
        <w:rPr>
          <w:lang w:val="en-US"/>
        </w:rPr>
      </w:pPr>
      <w:proofErr w:type="spellStart"/>
      <w:r>
        <w:rPr>
          <w:lang w:val="en-US"/>
        </w:rPr>
        <w:t>Zestaw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ników</w:t>
      </w:r>
      <w:proofErr w:type="spellEnd"/>
      <w:r>
        <w:rPr>
          <w:lang w:val="en-US"/>
        </w:rPr>
        <w:t>: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551"/>
        <w:gridCol w:w="2140"/>
        <w:gridCol w:w="827"/>
        <w:gridCol w:w="1331"/>
        <w:gridCol w:w="1263"/>
        <w:gridCol w:w="1180"/>
      </w:tblGrid>
      <w:tr w:rsidR="008B339C" w:rsidRPr="008B339C" w14:paraId="742777CF" w14:textId="77777777" w:rsidTr="008B339C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DC0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lastRenderedPageBreak/>
              <w:t>L.p.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A33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Sta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1C23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Hyper-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ABD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WMware</w:t>
            </w:r>
            <w:proofErr w:type="spellEnd"/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 xml:space="preserve"> Worksta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3E33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ty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06B0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 xml:space="preserve">Hyper-V / </w:t>
            </w:r>
            <w:proofErr w:type="spellStart"/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Wmware</w:t>
            </w:r>
            <w:proofErr w:type="spellEnd"/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 xml:space="preserve"> W.</w:t>
            </w:r>
          </w:p>
        </w:tc>
      </w:tr>
      <w:tr w:rsidR="008B339C" w:rsidRPr="008B339C" w14:paraId="02D5C5E2" w14:textId="77777777" w:rsidTr="008B339C">
        <w:trPr>
          <w:trHeight w:val="300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334A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Single-Core Perform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7B9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8B339C" w:rsidRPr="008B339C" w14:paraId="05DE0E77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22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A37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ingle-Core S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2BC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1FB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C57E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89D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45%</w:t>
            </w:r>
          </w:p>
        </w:tc>
      </w:tr>
      <w:tr w:rsidR="008B339C" w:rsidRPr="008B339C" w14:paraId="709EC3AB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D0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F5F2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File Compres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2BC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9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CD5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28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0841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B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A8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49%</w:t>
            </w:r>
          </w:p>
        </w:tc>
      </w:tr>
      <w:tr w:rsidR="008B339C" w:rsidRPr="008B339C" w14:paraId="454EE95D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7AC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6F3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Navig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6AE2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9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B7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21A2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rout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3DE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54%</w:t>
            </w:r>
          </w:p>
        </w:tc>
      </w:tr>
      <w:tr w:rsidR="008B339C" w:rsidRPr="008B339C" w14:paraId="6EE2C4BF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66D4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CF3E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HTML5 Brows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40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8F7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349A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BB28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33%</w:t>
            </w:r>
          </w:p>
        </w:tc>
      </w:tr>
      <w:tr w:rsidR="008B339C" w:rsidRPr="008B339C" w14:paraId="5BFA5EF7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DB7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F5D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DF Render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413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9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43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8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766F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50DF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38%</w:t>
            </w:r>
          </w:p>
        </w:tc>
      </w:tr>
      <w:tr w:rsidR="008B339C" w:rsidRPr="008B339C" w14:paraId="11EC99E9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0F6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548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hoto Libra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F3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D7D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3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E333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m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663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32%</w:t>
            </w:r>
          </w:p>
        </w:tc>
      </w:tr>
      <w:tr w:rsidR="008B339C" w:rsidRPr="008B339C" w14:paraId="7CDC914D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03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74C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la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F61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46B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5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D95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Klin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C95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43%</w:t>
            </w:r>
          </w:p>
        </w:tc>
      </w:tr>
      <w:tr w:rsidR="008B339C" w:rsidRPr="008B339C" w14:paraId="06FA1A19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257E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99E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Text Process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59E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F184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7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A8E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F1D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62%</w:t>
            </w:r>
          </w:p>
        </w:tc>
      </w:tr>
      <w:tr w:rsidR="008B339C" w:rsidRPr="008B339C" w14:paraId="21EAFC4F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D6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45C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Asset Compres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34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625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B5FD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B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86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65%</w:t>
            </w:r>
          </w:p>
        </w:tc>
      </w:tr>
      <w:tr w:rsidR="008B339C" w:rsidRPr="008B339C" w14:paraId="5B8CF198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2CF4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66B4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Object Detec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DF8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01F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449C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m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C38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41%</w:t>
            </w:r>
          </w:p>
        </w:tc>
      </w:tr>
      <w:tr w:rsidR="008B339C" w:rsidRPr="008B339C" w14:paraId="41E81FFE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AC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7124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Background Blu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B1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C5D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.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022D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m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74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37%</w:t>
            </w:r>
          </w:p>
        </w:tc>
      </w:tr>
      <w:tr w:rsidR="008B339C" w:rsidRPr="008B339C" w14:paraId="2BADD527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087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8EF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Horizon Detec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E403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6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2E9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45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499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5D7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46%</w:t>
            </w:r>
          </w:p>
        </w:tc>
      </w:tr>
      <w:tr w:rsidR="008B339C" w:rsidRPr="008B339C" w14:paraId="7F647DE0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04F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8A0E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Object Remo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F6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E358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0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580D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9D3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75%</w:t>
            </w:r>
          </w:p>
        </w:tc>
      </w:tr>
      <w:tr w:rsidR="008B339C" w:rsidRPr="008B339C" w14:paraId="569B0904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095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17F5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HD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0B8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4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787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4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294B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FC7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39%</w:t>
            </w:r>
          </w:p>
        </w:tc>
      </w:tr>
      <w:tr w:rsidR="008B339C" w:rsidRPr="008B339C" w14:paraId="65141B67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C9AE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8EB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hoto Filt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56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1C1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E89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m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8B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59%</w:t>
            </w:r>
          </w:p>
        </w:tc>
      </w:tr>
      <w:tr w:rsidR="008B339C" w:rsidRPr="008B339C" w14:paraId="6EACFFBF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6B8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4B1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Ray Trac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79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C0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.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FCA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F5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15%</w:t>
            </w:r>
          </w:p>
        </w:tc>
      </w:tr>
      <w:tr w:rsidR="008B339C" w:rsidRPr="008B339C" w14:paraId="781D5E5B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37E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8234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tructure from Mo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7E2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5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5C4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42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03B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K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951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35%</w:t>
            </w:r>
          </w:p>
        </w:tc>
      </w:tr>
      <w:tr w:rsidR="008B339C" w:rsidRPr="008B339C" w14:paraId="773F656D" w14:textId="77777777" w:rsidTr="008B339C">
        <w:trPr>
          <w:trHeight w:val="300"/>
        </w:trPr>
        <w:tc>
          <w:tcPr>
            <w:tcW w:w="5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C272" w14:textId="77777777" w:rsidR="008B339C" w:rsidRPr="008B339C" w:rsidRDefault="008B339C" w:rsidP="008B33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Multi-Core Perform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4CC9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8B339C" w:rsidRPr="008B339C" w14:paraId="19BAF61D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FF7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04E5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ulti-Core Sco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936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3BA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3519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0754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33%</w:t>
            </w:r>
          </w:p>
        </w:tc>
      </w:tr>
      <w:tr w:rsidR="008B339C" w:rsidRPr="008B339C" w14:paraId="52550225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CC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21FA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File Compres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E2E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13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3D2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3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0E0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B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932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64%</w:t>
            </w:r>
          </w:p>
        </w:tc>
      </w:tr>
      <w:tr w:rsidR="008B339C" w:rsidRPr="008B339C" w14:paraId="5649CD79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1B03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0634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Naviga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B0A3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9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C74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DC72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rout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4FF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20%</w:t>
            </w:r>
          </w:p>
        </w:tc>
      </w:tr>
      <w:tr w:rsidR="008B339C" w:rsidRPr="008B339C" w14:paraId="7EB5322B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5B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63B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HTML5 Brows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3B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60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50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D5AB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08BD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23%</w:t>
            </w:r>
          </w:p>
        </w:tc>
      </w:tr>
      <w:tr w:rsidR="008B339C" w:rsidRPr="008B339C" w14:paraId="3FD8DC84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910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205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DF Render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FC28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6B6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52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608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603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53%</w:t>
            </w:r>
          </w:p>
        </w:tc>
      </w:tr>
      <w:tr w:rsidR="008B339C" w:rsidRPr="008B339C" w14:paraId="46C65161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8DF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3629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hoto Librar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40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3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8F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6D2C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m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3C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29%</w:t>
            </w:r>
          </w:p>
        </w:tc>
      </w:tr>
      <w:tr w:rsidR="008B339C" w:rsidRPr="008B339C" w14:paraId="1E00FD8F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95E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D0E6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la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FB0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C53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2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CA8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Klin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9D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20%</w:t>
            </w:r>
          </w:p>
        </w:tc>
      </w:tr>
      <w:tr w:rsidR="008B339C" w:rsidRPr="008B339C" w14:paraId="77DAAD92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28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3B4E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Text Process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1A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4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6DA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2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889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1D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25%</w:t>
            </w:r>
          </w:p>
        </w:tc>
      </w:tr>
      <w:tr w:rsidR="008B339C" w:rsidRPr="008B339C" w14:paraId="605A203B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9F0C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D24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Asset Compress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673F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6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9534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9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A5F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B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95E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10%</w:t>
            </w:r>
          </w:p>
        </w:tc>
      </w:tr>
      <w:tr w:rsidR="008B339C" w:rsidRPr="008B339C" w14:paraId="633A7D75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6367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CCE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Object Detec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46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530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A25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m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DA2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42%</w:t>
            </w:r>
          </w:p>
        </w:tc>
      </w:tr>
      <w:tr w:rsidR="008B339C" w:rsidRPr="008B339C" w14:paraId="2B73E229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98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C85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Background Blu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EE7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3609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3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C33F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m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8C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29%</w:t>
            </w:r>
          </w:p>
        </w:tc>
      </w:tr>
      <w:tr w:rsidR="008B339C" w:rsidRPr="008B339C" w14:paraId="72D86235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B82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1130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Horizon Detec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126F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EC6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44EA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7677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26%</w:t>
            </w:r>
          </w:p>
        </w:tc>
      </w:tr>
      <w:tr w:rsidR="008B339C" w:rsidRPr="008B339C" w14:paraId="6815C358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72F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00B3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Object Remo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8C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34F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9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527B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C9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80%</w:t>
            </w:r>
          </w:p>
        </w:tc>
      </w:tr>
      <w:tr w:rsidR="008B339C" w:rsidRPr="008B339C" w14:paraId="2E84B020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80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4EC8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HD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1C8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68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5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D3C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DD62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35%</w:t>
            </w:r>
          </w:p>
        </w:tc>
      </w:tr>
      <w:tr w:rsidR="008B339C" w:rsidRPr="008B339C" w14:paraId="2F3AF0E5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5F4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C2AC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hoto Filt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22F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44F3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1078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images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E8A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40%</w:t>
            </w:r>
          </w:p>
        </w:tc>
      </w:tr>
      <w:tr w:rsidR="008B339C" w:rsidRPr="008B339C" w14:paraId="2A9D1015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617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C1E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Ray Trac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16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AC60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CA2C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M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D805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05%</w:t>
            </w:r>
          </w:p>
        </w:tc>
      </w:tr>
      <w:tr w:rsidR="008B339C" w:rsidRPr="008B339C" w14:paraId="64FC48CD" w14:textId="77777777" w:rsidTr="008B339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CE6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C214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tructure from Mot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FA1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61B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080" w14:textId="77777777" w:rsidR="008B339C" w:rsidRPr="008B339C" w:rsidRDefault="008B339C" w:rsidP="008B339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Kpixels</w:t>
            </w:r>
            <w:proofErr w:type="spellEnd"/>
            <w:r w:rsidRPr="008B339C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/s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7E68" w14:textId="77777777" w:rsidR="008B339C" w:rsidRPr="008B339C" w:rsidRDefault="008B339C" w:rsidP="008B339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</w:pPr>
            <w:r w:rsidRPr="008B339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US"/>
              </w:rPr>
              <w:t>160%</w:t>
            </w:r>
          </w:p>
        </w:tc>
      </w:tr>
    </w:tbl>
    <w:p w14:paraId="78CED985" w14:textId="77777777" w:rsidR="0046584A" w:rsidRDefault="0046584A" w:rsidP="00C10CE0">
      <w:pPr>
        <w:rPr>
          <w:lang w:val="en-US"/>
        </w:rPr>
      </w:pPr>
    </w:p>
    <w:p w14:paraId="3435D869" w14:textId="45ADF4B5" w:rsidR="0046584A" w:rsidRPr="00B40569" w:rsidRDefault="0046584A" w:rsidP="00586A11">
      <w:pPr>
        <w:ind w:firstLine="708"/>
      </w:pPr>
      <w:r w:rsidRPr="00B40569">
        <w:t xml:space="preserve">Zestawiając ze sobą obydwa rezultaty </w:t>
      </w:r>
      <w:r w:rsidR="00B40569">
        <w:t>widać, że</w:t>
      </w:r>
      <w:r w:rsidR="00586A11">
        <w:t xml:space="preserve"> maszyna wirtualna na</w:t>
      </w:r>
      <w:r w:rsidR="00B40569">
        <w:t xml:space="preserve"> Hyper-V </w:t>
      </w:r>
      <w:r w:rsidR="00586A11">
        <w:t xml:space="preserve">ma znacznie lepsze wyniki od tej postawionej na </w:t>
      </w:r>
      <w:proofErr w:type="spellStart"/>
      <w:r w:rsidR="00586A11">
        <w:t>WMware</w:t>
      </w:r>
      <w:proofErr w:type="spellEnd"/>
      <w:r w:rsidR="00586A11">
        <w:t xml:space="preserve"> Workstation</w:t>
      </w:r>
      <w:r w:rsidR="001D0391">
        <w:t xml:space="preserve"> niezależnie od tego, czy badane jest wykonywanie operacji na jednym czy wielu rdzeniach. </w:t>
      </w:r>
    </w:p>
    <w:p w14:paraId="4F4F91D0" w14:textId="77777777" w:rsidR="0046584A" w:rsidRPr="00B40569" w:rsidRDefault="0046584A" w:rsidP="00C10CE0"/>
    <w:p w14:paraId="56A978CD" w14:textId="744494C3" w:rsidR="003E2F31" w:rsidRDefault="003E2F31" w:rsidP="003E2F31">
      <w:pPr>
        <w:pStyle w:val="Heading1"/>
      </w:pPr>
      <w:bookmarkStart w:id="24" w:name="_Toc168572258"/>
      <w:r>
        <w:lastRenderedPageBreak/>
        <w:t>Wnioski</w:t>
      </w:r>
      <w:bookmarkEnd w:id="24"/>
    </w:p>
    <w:p w14:paraId="2E848A32" w14:textId="19F7C9CD" w:rsidR="00873316" w:rsidRDefault="0013692D" w:rsidP="00C10CE0">
      <w:r>
        <w:tab/>
        <w:t xml:space="preserve">Przeprowadzone eksperymenty pokazują korzyść wynikającą z </w:t>
      </w:r>
      <w:r w:rsidR="001E0869">
        <w:t xml:space="preserve">zastosowania Hyper-V jako </w:t>
      </w:r>
      <w:proofErr w:type="spellStart"/>
      <w:r w:rsidR="001E0869">
        <w:t>wirtualizatora</w:t>
      </w:r>
      <w:proofErr w:type="spellEnd"/>
      <w:r w:rsidR="001E0869">
        <w:t xml:space="preserve">. Dzięki temu, że jest on </w:t>
      </w:r>
      <w:proofErr w:type="spellStart"/>
      <w:r w:rsidR="001E0869">
        <w:t>hipernadzorcą</w:t>
      </w:r>
      <w:proofErr w:type="spellEnd"/>
      <w:r w:rsidR="001E0869">
        <w:t xml:space="preserve"> typu </w:t>
      </w:r>
      <w:r w:rsidR="000D69B8">
        <w:t>pierwszego, ma on szybszy dostęp do zasobów, co zwiększa jego wydajność</w:t>
      </w:r>
      <w:r w:rsidR="002D23B2">
        <w:t xml:space="preserve">. Wykorzystując partycję nadrzędną zamiast systemu operacyjnego </w:t>
      </w:r>
      <w:r w:rsidR="00691D95">
        <w:t xml:space="preserve">ma przewagę nad innymi </w:t>
      </w:r>
      <w:proofErr w:type="spellStart"/>
      <w:r w:rsidR="00691D95">
        <w:t>wirtualizatorami</w:t>
      </w:r>
      <w:proofErr w:type="spellEnd"/>
      <w:r w:rsidR="000D69B8">
        <w:t xml:space="preserve">. </w:t>
      </w:r>
      <w:r w:rsidR="00627372">
        <w:t xml:space="preserve">Różnicę tą można było zaobserwować porównując </w:t>
      </w:r>
      <w:r w:rsidR="00853992">
        <w:t xml:space="preserve">wyniki działania maszyny wirtualnej Hyper-V z wynikami maszyny na </w:t>
      </w:r>
      <w:proofErr w:type="spellStart"/>
      <w:r w:rsidR="00853992">
        <w:t>WMware</w:t>
      </w:r>
      <w:proofErr w:type="spellEnd"/>
      <w:r w:rsidR="00853992">
        <w:t xml:space="preserve"> Workstation</w:t>
      </w:r>
      <w:r w:rsidR="00242FDA">
        <w:t>.</w:t>
      </w:r>
    </w:p>
    <w:p w14:paraId="4D05363D" w14:textId="7B034391" w:rsidR="007F6BE3" w:rsidRDefault="007F6BE3" w:rsidP="00C10CE0">
      <w:r>
        <w:tab/>
      </w:r>
      <w:r w:rsidR="003E071F">
        <w:t xml:space="preserve">Jeśli chodzi o wady Hyper-V, jedną z nich jest zdecydowanie fakt, że konfliktuje on </w:t>
      </w:r>
      <w:r w:rsidR="00267201">
        <w:t xml:space="preserve">innymi programami </w:t>
      </w:r>
      <w:proofErr w:type="spellStart"/>
      <w:r w:rsidR="00267201">
        <w:t>wirtualizacyjnymi</w:t>
      </w:r>
      <w:proofErr w:type="spellEnd"/>
      <w:r w:rsidR="00267201">
        <w:t xml:space="preserve"> przez </w:t>
      </w:r>
      <w:r w:rsidR="0093463F">
        <w:t xml:space="preserve">zaabsorbowanie </w:t>
      </w:r>
      <w:r w:rsidR="00940C75">
        <w:t>funkcji VT-x (lub AMD-V). Oprócz tego Hyper-V ma mniej funkcjonalności niż inne oprogramowania wirtualizujące</w:t>
      </w:r>
      <w:r w:rsidR="00EA2F20">
        <w:t xml:space="preserve">, między innymi współdzielenie folderów, </w:t>
      </w:r>
      <w:r w:rsidR="000A227F">
        <w:t xml:space="preserve">migracja na żywo (dostępna dopiero dla Hyper-V dla Windows Server), </w:t>
      </w:r>
      <w:r w:rsidR="00C137C8">
        <w:t>szeroki wybór trybów sieciowych (</w:t>
      </w:r>
      <w:r w:rsidR="00C137C8" w:rsidRPr="00C137C8">
        <w:t>NAT, host-</w:t>
      </w:r>
      <w:proofErr w:type="spellStart"/>
      <w:r w:rsidR="00C137C8" w:rsidRPr="00C137C8">
        <w:t>only</w:t>
      </w:r>
      <w:proofErr w:type="spellEnd"/>
      <w:r w:rsidR="00C137C8" w:rsidRPr="00C137C8">
        <w:t xml:space="preserve">, </w:t>
      </w:r>
      <w:proofErr w:type="spellStart"/>
      <w:r w:rsidR="00C137C8" w:rsidRPr="00C137C8">
        <w:t>bridged</w:t>
      </w:r>
      <w:proofErr w:type="spellEnd"/>
      <w:r w:rsidR="00C137C8">
        <w:t>).</w:t>
      </w:r>
    </w:p>
    <w:p w14:paraId="37015DFC" w14:textId="114EC7F4" w:rsidR="00691D95" w:rsidRDefault="00691D95" w:rsidP="00C10CE0">
      <w:r>
        <w:tab/>
        <w:t xml:space="preserve">Podsumowując, uważam, że Hyper-V to bardzo dobre narzędzie </w:t>
      </w:r>
      <w:r w:rsidR="00103F81">
        <w:t xml:space="preserve">do tworzenia i zarządzania maszynami wirtualnymi, natomiast </w:t>
      </w:r>
      <w:r w:rsidR="00CF6806">
        <w:t>nie w każdej sytuacji znajdzie swoje zastosowanie. Dlatego przed podjęciem decyzji o jego wykorzystaniu należy sprawdzić, czy swoimi funkcjonalnościami pokryje on oczekiwania</w:t>
      </w:r>
      <w:r w:rsidR="00EF765F">
        <w:t xml:space="preserve">, bo jeśli tak, to warto je zastosować </w:t>
      </w:r>
      <w:r w:rsidR="00355C59">
        <w:t>i skorzystać z jego większej wydajności.</w:t>
      </w:r>
    </w:p>
    <w:p w14:paraId="15CE8099" w14:textId="47203E75" w:rsidR="000D15B0" w:rsidRPr="00355C59" w:rsidRDefault="000D15B0" w:rsidP="002B587E">
      <w:pPr>
        <w:rPr>
          <w:szCs w:val="28"/>
        </w:rPr>
      </w:pPr>
    </w:p>
    <w:p w14:paraId="4E29ED74" w14:textId="09EED381" w:rsidR="00593531" w:rsidRDefault="002B587E" w:rsidP="00C53DF9">
      <w:pPr>
        <w:pStyle w:val="Heading3"/>
      </w:pPr>
      <w:bookmarkStart w:id="25" w:name="_Toc168572259"/>
      <w:r>
        <w:t>Bibliografia:</w:t>
      </w:r>
      <w:bookmarkEnd w:id="25"/>
    </w:p>
    <w:p w14:paraId="658133F2" w14:textId="14A67B66" w:rsidR="00C53DF9" w:rsidRPr="00C53DF9" w:rsidRDefault="00C53DF9" w:rsidP="00C53DF9">
      <w:pPr>
        <w:pStyle w:val="Heading4"/>
      </w:pPr>
      <w:r>
        <w:t>Czym jest Hyper-V:</w:t>
      </w:r>
    </w:p>
    <w:p w14:paraId="28DEB346" w14:textId="58CC4FAE" w:rsidR="007F63BF" w:rsidRPr="00103961" w:rsidRDefault="00000000" w:rsidP="007F63B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44" w:history="1">
        <w:r w:rsidR="007F63BF" w:rsidRPr="00DF5180">
          <w:rPr>
            <w:rStyle w:val="Hyperlink"/>
          </w:rPr>
          <w:t>https://www.delkomtech.pl/aktualnosci/hyper-v-program-do-wirtualizacji/</w:t>
        </w:r>
      </w:hyperlink>
    </w:p>
    <w:p w14:paraId="7895EF01" w14:textId="04C5A2A9" w:rsidR="00F53B26" w:rsidRPr="00507C25" w:rsidRDefault="00000000" w:rsidP="00F53B26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45" w:history="1">
        <w:r w:rsidR="007F63BF" w:rsidRPr="00DF5180">
          <w:rPr>
            <w:rStyle w:val="Hyperlink"/>
          </w:rPr>
          <w:t>https://www.youtube.com/watch?v=6lfD2u45y_s</w:t>
        </w:r>
      </w:hyperlink>
    </w:p>
    <w:p w14:paraId="726C5FAF" w14:textId="08B82269" w:rsidR="00290E44" w:rsidRPr="00103961" w:rsidRDefault="00000000" w:rsidP="00507C2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46" w:history="1">
        <w:r w:rsidR="00507C25" w:rsidRPr="00DF5180">
          <w:rPr>
            <w:rStyle w:val="Hyperlink"/>
          </w:rPr>
          <w:t>https://pl.wikipedia.org/wiki/Hyper-V</w:t>
        </w:r>
      </w:hyperlink>
    </w:p>
    <w:p w14:paraId="7BE5D741" w14:textId="73CBAE55" w:rsidR="00396CF7" w:rsidRDefault="00C53DF9" w:rsidP="00C53DF9">
      <w:pPr>
        <w:pStyle w:val="Heading4"/>
      </w:pPr>
      <w:r>
        <w:t xml:space="preserve">Czym jest </w:t>
      </w:r>
      <w:proofErr w:type="spellStart"/>
      <w:r>
        <w:t>hipernadzorca</w:t>
      </w:r>
      <w:proofErr w:type="spellEnd"/>
      <w:r>
        <w:t>:</w:t>
      </w:r>
    </w:p>
    <w:p w14:paraId="3867873F" w14:textId="6E65D30A" w:rsidR="00C53DF9" w:rsidRPr="00C53DF9" w:rsidRDefault="00000000" w:rsidP="00C53DF9">
      <w:pPr>
        <w:pStyle w:val="ListParagraph"/>
        <w:numPr>
          <w:ilvl w:val="0"/>
          <w:numId w:val="14"/>
        </w:numPr>
      </w:pPr>
      <w:hyperlink r:id="rId47" w:history="1">
        <w:r w:rsidR="00C53DF9" w:rsidRPr="00DF5180">
          <w:rPr>
            <w:rStyle w:val="Hyperlink"/>
          </w:rPr>
          <w:t>https://main.pl/wiki/czym-jest-hypervisor/</w:t>
        </w:r>
      </w:hyperlink>
    </w:p>
    <w:p w14:paraId="37FA333B" w14:textId="77777777" w:rsidR="00C53DF9" w:rsidRDefault="00000000" w:rsidP="00C53DF9">
      <w:pPr>
        <w:pStyle w:val="ListParagraph"/>
        <w:numPr>
          <w:ilvl w:val="0"/>
          <w:numId w:val="14"/>
        </w:numPr>
      </w:pPr>
      <w:hyperlink r:id="rId48" w:history="1">
        <w:r w:rsidR="00C53DF9" w:rsidRPr="00DF5180">
          <w:rPr>
            <w:rStyle w:val="Hyperlink"/>
          </w:rPr>
          <w:t>https://pl.wikipedia.org/wiki/Hipernadzorca</w:t>
        </w:r>
      </w:hyperlink>
    </w:p>
    <w:p w14:paraId="32CE3E02" w14:textId="0F18528B" w:rsidR="00586CEB" w:rsidRDefault="00586CEB" w:rsidP="00586CEB">
      <w:pPr>
        <w:pStyle w:val="Heading4"/>
      </w:pPr>
      <w:r>
        <w:t>Architektura</w:t>
      </w:r>
    </w:p>
    <w:p w14:paraId="1F0377F2" w14:textId="15761D02" w:rsidR="003066A6" w:rsidRPr="00586CEB" w:rsidRDefault="00000000" w:rsidP="003066A6">
      <w:pPr>
        <w:pStyle w:val="ListParagraph"/>
        <w:numPr>
          <w:ilvl w:val="0"/>
          <w:numId w:val="14"/>
        </w:numPr>
      </w:pPr>
      <w:hyperlink r:id="rId49" w:history="1">
        <w:r w:rsidR="006F24D5" w:rsidRPr="004C7868">
          <w:rPr>
            <w:rStyle w:val="Hyperlink"/>
          </w:rPr>
          <w:t>https://www.youtube.com/watch?v=AThAXIS3xSs</w:t>
        </w:r>
      </w:hyperlink>
    </w:p>
    <w:p w14:paraId="585A7524" w14:textId="2618C5B0" w:rsidR="00586CEB" w:rsidRDefault="006F24D5" w:rsidP="00586CEB">
      <w:pPr>
        <w:pStyle w:val="Heading4"/>
      </w:pPr>
      <w:r>
        <w:t>Wymagania sprzętowe</w:t>
      </w:r>
    </w:p>
    <w:p w14:paraId="3876FBB8" w14:textId="240EB78E" w:rsidR="006A4348" w:rsidRDefault="00000000" w:rsidP="006F24D5">
      <w:pPr>
        <w:pStyle w:val="ListParagraph"/>
        <w:numPr>
          <w:ilvl w:val="0"/>
          <w:numId w:val="14"/>
        </w:numPr>
      </w:pPr>
      <w:hyperlink r:id="rId50" w:history="1">
        <w:r w:rsidR="006A4348" w:rsidRPr="002D3076">
          <w:rPr>
            <w:rStyle w:val="Hyperlink"/>
          </w:rPr>
          <w:t>https://www.microsoft.com/pl-pl/windows/windows-11-specifications?r=1</w:t>
        </w:r>
      </w:hyperlink>
    </w:p>
    <w:p w14:paraId="408B33ED" w14:textId="05AA0408" w:rsidR="006F24D5" w:rsidRPr="007E496A" w:rsidRDefault="00000000" w:rsidP="006F24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51" w:history="1">
        <w:r w:rsidR="006A4348" w:rsidRPr="002D3076">
          <w:rPr>
            <w:rStyle w:val="Hyperlink"/>
          </w:rPr>
          <w:t>https://cowsiecisiedzi.pl/hyper-v-w-windows-10-11/</w:t>
        </w:r>
      </w:hyperlink>
    </w:p>
    <w:p w14:paraId="0F9CA2EA" w14:textId="2F2CD9FE" w:rsidR="007E496A" w:rsidRDefault="00000000" w:rsidP="006F24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52" w:history="1">
        <w:r w:rsidR="007E496A" w:rsidRPr="00AD7822">
          <w:rPr>
            <w:rStyle w:val="Hyperlink"/>
          </w:rPr>
          <w:t>https://learn.microsoft.com/pl-pl/training/modules/configure-manage-hyper-v/2-define-hyper-v</w:t>
        </w:r>
      </w:hyperlink>
    </w:p>
    <w:p w14:paraId="1BEB106D" w14:textId="5EFB55E7" w:rsidR="005F2DDD" w:rsidRDefault="005F2DDD" w:rsidP="005F2DDD">
      <w:pPr>
        <w:pStyle w:val="Heading4"/>
      </w:pPr>
      <w:r>
        <w:t>Włączanie funkcji Hyper-V</w:t>
      </w:r>
    </w:p>
    <w:p w14:paraId="44A277BB" w14:textId="74B2F89B" w:rsidR="006D1931" w:rsidRDefault="00000000" w:rsidP="006D1931">
      <w:pPr>
        <w:pStyle w:val="ListParagraph"/>
        <w:numPr>
          <w:ilvl w:val="0"/>
          <w:numId w:val="14"/>
        </w:numPr>
      </w:pPr>
      <w:hyperlink r:id="rId53" w:history="1">
        <w:r w:rsidR="006D1931" w:rsidRPr="004C7868">
          <w:rPr>
            <w:rStyle w:val="Hyperlink"/>
          </w:rPr>
          <w:t>https://www.youtube.com/watch?v=3I64TeJ4iNI</w:t>
        </w:r>
      </w:hyperlink>
    </w:p>
    <w:p w14:paraId="1481CCA2" w14:textId="084E2BC6" w:rsidR="005F2DDD" w:rsidRPr="005F2DDD" w:rsidRDefault="00000000" w:rsidP="006D1931">
      <w:pPr>
        <w:pStyle w:val="ListParagraph"/>
        <w:numPr>
          <w:ilvl w:val="0"/>
          <w:numId w:val="14"/>
        </w:numPr>
      </w:pPr>
      <w:hyperlink r:id="rId54" w:history="1">
        <w:r w:rsidR="006D1931" w:rsidRPr="00AD7822">
          <w:rPr>
            <w:rStyle w:val="Hyperlink"/>
          </w:rPr>
          <w:t>https://learn.microsoft.com/pl-pl/troubleshoot/windows-client/application-management/virtualization-apps-not-work-with-hyper-v</w:t>
        </w:r>
      </w:hyperlink>
    </w:p>
    <w:p w14:paraId="5BC5C60C" w14:textId="0A21A13C" w:rsidR="00C53DF9" w:rsidRDefault="00F969B1" w:rsidP="006D1931">
      <w:pPr>
        <w:pStyle w:val="Heading4"/>
      </w:pPr>
      <w:r>
        <w:t>Instrukcje instalacji</w:t>
      </w:r>
      <w:r w:rsidR="005F2DDD">
        <w:t xml:space="preserve"> maszyny wirtualnej</w:t>
      </w:r>
    </w:p>
    <w:p w14:paraId="4D4BB16C" w14:textId="77777777" w:rsidR="00C53DF9" w:rsidRDefault="00000000" w:rsidP="006F24D5">
      <w:pPr>
        <w:pStyle w:val="ListParagraph"/>
        <w:numPr>
          <w:ilvl w:val="0"/>
          <w:numId w:val="14"/>
        </w:numPr>
      </w:pPr>
      <w:hyperlink r:id="rId55" w:history="1">
        <w:r w:rsidR="00C53DF9" w:rsidRPr="004C7868">
          <w:rPr>
            <w:rStyle w:val="Hyperlink"/>
          </w:rPr>
          <w:t>https://www.youtube.com/watch?v=-JM4lIc4IcA</w:t>
        </w:r>
      </w:hyperlink>
    </w:p>
    <w:p w14:paraId="6BE247C2" w14:textId="77777777" w:rsidR="00C53DF9" w:rsidRPr="00F969B1" w:rsidRDefault="00000000" w:rsidP="006F24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56" w:history="1">
        <w:r w:rsidR="00C53DF9" w:rsidRPr="004C7868">
          <w:rPr>
            <w:rStyle w:val="Hyperlink"/>
          </w:rPr>
          <w:t>https://www.youtube.com/watch?v=AThAXIS3xSs</w:t>
        </w:r>
      </w:hyperlink>
    </w:p>
    <w:p w14:paraId="6A1D9708" w14:textId="622D4276" w:rsidR="00F969B1" w:rsidRDefault="00000000" w:rsidP="006F24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57" w:history="1">
        <w:r w:rsidR="006C2197" w:rsidRPr="00AD7822">
          <w:rPr>
            <w:rStyle w:val="Hyperlink"/>
          </w:rPr>
          <w:t>https://youtu.be/KDc8lbE2I6I?si=VdBAoQEXk0i-dxoo</w:t>
        </w:r>
      </w:hyperlink>
    </w:p>
    <w:p w14:paraId="43509850" w14:textId="6068660A" w:rsidR="00335F65" w:rsidRPr="008917DF" w:rsidRDefault="00000000" w:rsidP="002B001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58" w:history="1">
        <w:r w:rsidR="002B0015" w:rsidRPr="00DF5180">
          <w:rPr>
            <w:rStyle w:val="Hyperlink"/>
          </w:rPr>
          <w:t>https://www.jakubkulikowski.pl/2022/02/09/hyper-v/</w:t>
        </w:r>
      </w:hyperlink>
    </w:p>
    <w:p w14:paraId="607B8D05" w14:textId="77777777" w:rsidR="008917DF" w:rsidRPr="002B587E" w:rsidRDefault="008917DF" w:rsidP="008917DF"/>
    <w:sectPr w:rsidR="008917DF" w:rsidRPr="002B587E" w:rsidSect="00532DB2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4F741" w14:textId="77777777" w:rsidR="004D08B6" w:rsidRDefault="004D08B6" w:rsidP="00C10CE0">
      <w:pPr>
        <w:spacing w:after="0" w:line="240" w:lineRule="auto"/>
      </w:pPr>
      <w:r>
        <w:separator/>
      </w:r>
    </w:p>
  </w:endnote>
  <w:endnote w:type="continuationSeparator" w:id="0">
    <w:p w14:paraId="7B1CF03F" w14:textId="77777777" w:rsidR="004D08B6" w:rsidRDefault="004D08B6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5D2B" w14:textId="77777777" w:rsidR="004D08B6" w:rsidRDefault="004D08B6" w:rsidP="00C10CE0">
      <w:pPr>
        <w:spacing w:after="0" w:line="240" w:lineRule="auto"/>
      </w:pPr>
      <w:r>
        <w:separator/>
      </w:r>
    </w:p>
  </w:footnote>
  <w:footnote w:type="continuationSeparator" w:id="0">
    <w:p w14:paraId="47EAD84F" w14:textId="77777777" w:rsidR="004D08B6" w:rsidRDefault="004D08B6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DB8"/>
    <w:multiLevelType w:val="hybridMultilevel"/>
    <w:tmpl w:val="E104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A3B"/>
    <w:multiLevelType w:val="hybridMultilevel"/>
    <w:tmpl w:val="284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2ECD"/>
    <w:multiLevelType w:val="multilevel"/>
    <w:tmpl w:val="42C2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9D705C"/>
    <w:multiLevelType w:val="hybridMultilevel"/>
    <w:tmpl w:val="88D6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4177"/>
    <w:multiLevelType w:val="hybridMultilevel"/>
    <w:tmpl w:val="85D8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627"/>
    <w:multiLevelType w:val="hybridMultilevel"/>
    <w:tmpl w:val="937EE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F6C"/>
    <w:multiLevelType w:val="hybridMultilevel"/>
    <w:tmpl w:val="A194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159D"/>
    <w:multiLevelType w:val="hybridMultilevel"/>
    <w:tmpl w:val="BDD4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378F8"/>
    <w:multiLevelType w:val="hybridMultilevel"/>
    <w:tmpl w:val="2E12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B31"/>
    <w:multiLevelType w:val="hybridMultilevel"/>
    <w:tmpl w:val="541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4AF6"/>
    <w:multiLevelType w:val="hybridMultilevel"/>
    <w:tmpl w:val="3B2C8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238A2"/>
    <w:multiLevelType w:val="hybridMultilevel"/>
    <w:tmpl w:val="713EB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31AA1"/>
    <w:multiLevelType w:val="hybridMultilevel"/>
    <w:tmpl w:val="2F18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E63F2"/>
    <w:multiLevelType w:val="hybridMultilevel"/>
    <w:tmpl w:val="381C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7D36"/>
    <w:multiLevelType w:val="hybridMultilevel"/>
    <w:tmpl w:val="91C0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2AAE"/>
    <w:multiLevelType w:val="hybridMultilevel"/>
    <w:tmpl w:val="2F78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27"/>
  </w:num>
  <w:num w:numId="2" w16cid:durableId="2068407436">
    <w:abstractNumId w:val="6"/>
  </w:num>
  <w:num w:numId="3" w16cid:durableId="1368869342">
    <w:abstractNumId w:val="13"/>
  </w:num>
  <w:num w:numId="4" w16cid:durableId="1272207394">
    <w:abstractNumId w:val="23"/>
  </w:num>
  <w:num w:numId="5" w16cid:durableId="806974845">
    <w:abstractNumId w:val="28"/>
  </w:num>
  <w:num w:numId="6" w16cid:durableId="265382460">
    <w:abstractNumId w:val="22"/>
  </w:num>
  <w:num w:numId="7" w16cid:durableId="2099056921">
    <w:abstractNumId w:val="17"/>
  </w:num>
  <w:num w:numId="8" w16cid:durableId="1209344406">
    <w:abstractNumId w:val="15"/>
  </w:num>
  <w:num w:numId="9" w16cid:durableId="2087796375">
    <w:abstractNumId w:val="14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11"/>
  </w:num>
  <w:num w:numId="13" w16cid:durableId="1242521073">
    <w:abstractNumId w:val="16"/>
  </w:num>
  <w:num w:numId="14" w16cid:durableId="1651448010">
    <w:abstractNumId w:val="10"/>
  </w:num>
  <w:num w:numId="15" w16cid:durableId="1850679501">
    <w:abstractNumId w:val="1"/>
  </w:num>
  <w:num w:numId="16" w16cid:durableId="880215365">
    <w:abstractNumId w:val="29"/>
  </w:num>
  <w:num w:numId="17" w16cid:durableId="301227715">
    <w:abstractNumId w:val="26"/>
  </w:num>
  <w:num w:numId="18" w16cid:durableId="22680334">
    <w:abstractNumId w:val="19"/>
  </w:num>
  <w:num w:numId="19" w16cid:durableId="1568611888">
    <w:abstractNumId w:val="21"/>
  </w:num>
  <w:num w:numId="20" w16cid:durableId="768695382">
    <w:abstractNumId w:val="8"/>
  </w:num>
  <w:num w:numId="21" w16cid:durableId="1665468987">
    <w:abstractNumId w:val="25"/>
  </w:num>
  <w:num w:numId="22" w16cid:durableId="148835563">
    <w:abstractNumId w:val="20"/>
  </w:num>
  <w:num w:numId="23" w16cid:durableId="1810511128">
    <w:abstractNumId w:val="9"/>
  </w:num>
  <w:num w:numId="24" w16cid:durableId="1293366944">
    <w:abstractNumId w:val="5"/>
  </w:num>
  <w:num w:numId="25" w16cid:durableId="670378312">
    <w:abstractNumId w:val="30"/>
  </w:num>
  <w:num w:numId="26" w16cid:durableId="681590584">
    <w:abstractNumId w:val="31"/>
  </w:num>
  <w:num w:numId="27" w16cid:durableId="755202151">
    <w:abstractNumId w:val="12"/>
  </w:num>
  <w:num w:numId="28" w16cid:durableId="1796173604">
    <w:abstractNumId w:val="3"/>
  </w:num>
  <w:num w:numId="29" w16cid:durableId="1550417621">
    <w:abstractNumId w:val="24"/>
  </w:num>
  <w:num w:numId="30" w16cid:durableId="742069135">
    <w:abstractNumId w:val="4"/>
  </w:num>
  <w:num w:numId="31" w16cid:durableId="2026588448">
    <w:abstractNumId w:val="7"/>
  </w:num>
  <w:num w:numId="32" w16cid:durableId="44874604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56BF"/>
    <w:rsid w:val="00015684"/>
    <w:rsid w:val="00016C2F"/>
    <w:rsid w:val="00016C71"/>
    <w:rsid w:val="00027536"/>
    <w:rsid w:val="00030FA7"/>
    <w:rsid w:val="000326AB"/>
    <w:rsid w:val="000403FB"/>
    <w:rsid w:val="0004260A"/>
    <w:rsid w:val="00050573"/>
    <w:rsid w:val="00055560"/>
    <w:rsid w:val="00060BFE"/>
    <w:rsid w:val="000652DF"/>
    <w:rsid w:val="00065E6F"/>
    <w:rsid w:val="000674C2"/>
    <w:rsid w:val="0007372E"/>
    <w:rsid w:val="00081518"/>
    <w:rsid w:val="0009481F"/>
    <w:rsid w:val="00097856"/>
    <w:rsid w:val="000A227F"/>
    <w:rsid w:val="000A3385"/>
    <w:rsid w:val="000B153D"/>
    <w:rsid w:val="000B31C2"/>
    <w:rsid w:val="000B7563"/>
    <w:rsid w:val="000D0D12"/>
    <w:rsid w:val="000D15B0"/>
    <w:rsid w:val="000D5439"/>
    <w:rsid w:val="000D69B8"/>
    <w:rsid w:val="000E246B"/>
    <w:rsid w:val="000E35C5"/>
    <w:rsid w:val="000F42E1"/>
    <w:rsid w:val="000F67FD"/>
    <w:rsid w:val="00101B89"/>
    <w:rsid w:val="00103961"/>
    <w:rsid w:val="00103F81"/>
    <w:rsid w:val="001055F4"/>
    <w:rsid w:val="00105F01"/>
    <w:rsid w:val="00106851"/>
    <w:rsid w:val="00112423"/>
    <w:rsid w:val="00117E92"/>
    <w:rsid w:val="00120C4F"/>
    <w:rsid w:val="001302D7"/>
    <w:rsid w:val="001339DB"/>
    <w:rsid w:val="0013692D"/>
    <w:rsid w:val="0014105F"/>
    <w:rsid w:val="001437A5"/>
    <w:rsid w:val="001513D6"/>
    <w:rsid w:val="001614D5"/>
    <w:rsid w:val="00163D2C"/>
    <w:rsid w:val="00170C1A"/>
    <w:rsid w:val="0017374D"/>
    <w:rsid w:val="001818B7"/>
    <w:rsid w:val="00181C87"/>
    <w:rsid w:val="001831A5"/>
    <w:rsid w:val="001903A4"/>
    <w:rsid w:val="0019739B"/>
    <w:rsid w:val="001A6F9C"/>
    <w:rsid w:val="001A7763"/>
    <w:rsid w:val="001D0391"/>
    <w:rsid w:val="001D77C7"/>
    <w:rsid w:val="001E0869"/>
    <w:rsid w:val="001E1247"/>
    <w:rsid w:val="001E2C96"/>
    <w:rsid w:val="001E3E2B"/>
    <w:rsid w:val="001E596F"/>
    <w:rsid w:val="001F0FC4"/>
    <w:rsid w:val="001F1581"/>
    <w:rsid w:val="001F1FCD"/>
    <w:rsid w:val="001F6AD0"/>
    <w:rsid w:val="00202082"/>
    <w:rsid w:val="00205D2F"/>
    <w:rsid w:val="00205EF3"/>
    <w:rsid w:val="0021360A"/>
    <w:rsid w:val="0023443B"/>
    <w:rsid w:val="002403C4"/>
    <w:rsid w:val="00242FDA"/>
    <w:rsid w:val="0024485D"/>
    <w:rsid w:val="002503CE"/>
    <w:rsid w:val="00250628"/>
    <w:rsid w:val="00253EA2"/>
    <w:rsid w:val="00254538"/>
    <w:rsid w:val="0026041B"/>
    <w:rsid w:val="00260ECB"/>
    <w:rsid w:val="00265F2E"/>
    <w:rsid w:val="00267201"/>
    <w:rsid w:val="002719F1"/>
    <w:rsid w:val="002736CB"/>
    <w:rsid w:val="002821FE"/>
    <w:rsid w:val="00286BC7"/>
    <w:rsid w:val="00290E44"/>
    <w:rsid w:val="00291C2D"/>
    <w:rsid w:val="002A7998"/>
    <w:rsid w:val="002B0015"/>
    <w:rsid w:val="002B05B2"/>
    <w:rsid w:val="002B1371"/>
    <w:rsid w:val="002B587E"/>
    <w:rsid w:val="002D176C"/>
    <w:rsid w:val="002D198F"/>
    <w:rsid w:val="002D23B2"/>
    <w:rsid w:val="002D331F"/>
    <w:rsid w:val="002E50A2"/>
    <w:rsid w:val="002E5586"/>
    <w:rsid w:val="002E5F6C"/>
    <w:rsid w:val="002F142D"/>
    <w:rsid w:val="002F6F5A"/>
    <w:rsid w:val="002F73E5"/>
    <w:rsid w:val="003066A6"/>
    <w:rsid w:val="00307E7E"/>
    <w:rsid w:val="003200CB"/>
    <w:rsid w:val="00323344"/>
    <w:rsid w:val="00323441"/>
    <w:rsid w:val="003264BF"/>
    <w:rsid w:val="00330194"/>
    <w:rsid w:val="00335AE8"/>
    <w:rsid w:val="00335F65"/>
    <w:rsid w:val="00337B93"/>
    <w:rsid w:val="00340EDD"/>
    <w:rsid w:val="0034652F"/>
    <w:rsid w:val="00352E62"/>
    <w:rsid w:val="00352ED3"/>
    <w:rsid w:val="00355C59"/>
    <w:rsid w:val="00355D82"/>
    <w:rsid w:val="003577B3"/>
    <w:rsid w:val="00360073"/>
    <w:rsid w:val="003627A0"/>
    <w:rsid w:val="003655B2"/>
    <w:rsid w:val="003676EF"/>
    <w:rsid w:val="003706EC"/>
    <w:rsid w:val="00370930"/>
    <w:rsid w:val="00373086"/>
    <w:rsid w:val="003730C5"/>
    <w:rsid w:val="00375D7E"/>
    <w:rsid w:val="003857F1"/>
    <w:rsid w:val="003927D4"/>
    <w:rsid w:val="00393881"/>
    <w:rsid w:val="00394162"/>
    <w:rsid w:val="00396CF7"/>
    <w:rsid w:val="003A25CA"/>
    <w:rsid w:val="003A4BF7"/>
    <w:rsid w:val="003B03A4"/>
    <w:rsid w:val="003B4636"/>
    <w:rsid w:val="003B68A9"/>
    <w:rsid w:val="003C0E2B"/>
    <w:rsid w:val="003C3BE4"/>
    <w:rsid w:val="003D586C"/>
    <w:rsid w:val="003E071F"/>
    <w:rsid w:val="003E2F31"/>
    <w:rsid w:val="003F58D3"/>
    <w:rsid w:val="0040416D"/>
    <w:rsid w:val="004045AA"/>
    <w:rsid w:val="00406BA1"/>
    <w:rsid w:val="00414F44"/>
    <w:rsid w:val="00431FAC"/>
    <w:rsid w:val="0043639D"/>
    <w:rsid w:val="00441BA5"/>
    <w:rsid w:val="00441CA4"/>
    <w:rsid w:val="00443D2E"/>
    <w:rsid w:val="00450212"/>
    <w:rsid w:val="00450222"/>
    <w:rsid w:val="00451A7C"/>
    <w:rsid w:val="004634E0"/>
    <w:rsid w:val="004643D7"/>
    <w:rsid w:val="0046584A"/>
    <w:rsid w:val="00467930"/>
    <w:rsid w:val="00470ACA"/>
    <w:rsid w:val="00473BD7"/>
    <w:rsid w:val="004746FD"/>
    <w:rsid w:val="004760E4"/>
    <w:rsid w:val="004766B7"/>
    <w:rsid w:val="0049226A"/>
    <w:rsid w:val="00496AD3"/>
    <w:rsid w:val="004A4796"/>
    <w:rsid w:val="004B171F"/>
    <w:rsid w:val="004C28EE"/>
    <w:rsid w:val="004C644C"/>
    <w:rsid w:val="004D08B6"/>
    <w:rsid w:val="004E45D4"/>
    <w:rsid w:val="004E52A3"/>
    <w:rsid w:val="004E6B3C"/>
    <w:rsid w:val="004E707C"/>
    <w:rsid w:val="004F038E"/>
    <w:rsid w:val="004F1F1D"/>
    <w:rsid w:val="00502EBE"/>
    <w:rsid w:val="00507C25"/>
    <w:rsid w:val="005272DE"/>
    <w:rsid w:val="00532DB2"/>
    <w:rsid w:val="00540DCC"/>
    <w:rsid w:val="00543727"/>
    <w:rsid w:val="00554AA8"/>
    <w:rsid w:val="00554B09"/>
    <w:rsid w:val="005610DE"/>
    <w:rsid w:val="00561D80"/>
    <w:rsid w:val="0056538E"/>
    <w:rsid w:val="00577B9C"/>
    <w:rsid w:val="00586A11"/>
    <w:rsid w:val="00586CEB"/>
    <w:rsid w:val="00593531"/>
    <w:rsid w:val="00593F07"/>
    <w:rsid w:val="0059476A"/>
    <w:rsid w:val="00595C76"/>
    <w:rsid w:val="005A53D6"/>
    <w:rsid w:val="005C2266"/>
    <w:rsid w:val="005D16FD"/>
    <w:rsid w:val="005D1F75"/>
    <w:rsid w:val="005D458F"/>
    <w:rsid w:val="005E0FCE"/>
    <w:rsid w:val="005E1832"/>
    <w:rsid w:val="005E1F30"/>
    <w:rsid w:val="005E3C70"/>
    <w:rsid w:val="005F2012"/>
    <w:rsid w:val="005F2864"/>
    <w:rsid w:val="005F2DDD"/>
    <w:rsid w:val="005F4EA8"/>
    <w:rsid w:val="005F54D8"/>
    <w:rsid w:val="005F5C46"/>
    <w:rsid w:val="00602D7C"/>
    <w:rsid w:val="0060639C"/>
    <w:rsid w:val="00620CC4"/>
    <w:rsid w:val="00622F28"/>
    <w:rsid w:val="00627372"/>
    <w:rsid w:val="0062739A"/>
    <w:rsid w:val="006276E0"/>
    <w:rsid w:val="00631175"/>
    <w:rsid w:val="00632AA3"/>
    <w:rsid w:val="00637B66"/>
    <w:rsid w:val="006400F9"/>
    <w:rsid w:val="00644D2B"/>
    <w:rsid w:val="0064536A"/>
    <w:rsid w:val="00646752"/>
    <w:rsid w:val="00647D6E"/>
    <w:rsid w:val="00647E1F"/>
    <w:rsid w:val="00660FA0"/>
    <w:rsid w:val="00662578"/>
    <w:rsid w:val="00671439"/>
    <w:rsid w:val="0067182E"/>
    <w:rsid w:val="006745B0"/>
    <w:rsid w:val="006764FB"/>
    <w:rsid w:val="00681544"/>
    <w:rsid w:val="00683689"/>
    <w:rsid w:val="00685C41"/>
    <w:rsid w:val="0068707E"/>
    <w:rsid w:val="00691D26"/>
    <w:rsid w:val="00691D95"/>
    <w:rsid w:val="00692832"/>
    <w:rsid w:val="00697A21"/>
    <w:rsid w:val="006A4348"/>
    <w:rsid w:val="006B43E3"/>
    <w:rsid w:val="006C2197"/>
    <w:rsid w:val="006D1931"/>
    <w:rsid w:val="006D4F48"/>
    <w:rsid w:val="006E23A4"/>
    <w:rsid w:val="006F24D5"/>
    <w:rsid w:val="007042B3"/>
    <w:rsid w:val="00707017"/>
    <w:rsid w:val="00711A25"/>
    <w:rsid w:val="007339C5"/>
    <w:rsid w:val="00733B90"/>
    <w:rsid w:val="00750075"/>
    <w:rsid w:val="00751954"/>
    <w:rsid w:val="00753440"/>
    <w:rsid w:val="00754FCF"/>
    <w:rsid w:val="00756F81"/>
    <w:rsid w:val="00766B8E"/>
    <w:rsid w:val="007757DD"/>
    <w:rsid w:val="00776FEC"/>
    <w:rsid w:val="00780130"/>
    <w:rsid w:val="00780B86"/>
    <w:rsid w:val="007850BB"/>
    <w:rsid w:val="00787775"/>
    <w:rsid w:val="007918EA"/>
    <w:rsid w:val="0079290D"/>
    <w:rsid w:val="00793249"/>
    <w:rsid w:val="007A209F"/>
    <w:rsid w:val="007A2350"/>
    <w:rsid w:val="007A45FC"/>
    <w:rsid w:val="007D7DCE"/>
    <w:rsid w:val="007E4468"/>
    <w:rsid w:val="007E496A"/>
    <w:rsid w:val="007F63BF"/>
    <w:rsid w:val="007F6BE3"/>
    <w:rsid w:val="008029B9"/>
    <w:rsid w:val="00802E4B"/>
    <w:rsid w:val="008059C6"/>
    <w:rsid w:val="00807ECB"/>
    <w:rsid w:val="00824A2F"/>
    <w:rsid w:val="00824B05"/>
    <w:rsid w:val="00831787"/>
    <w:rsid w:val="008432C6"/>
    <w:rsid w:val="00853992"/>
    <w:rsid w:val="0085600F"/>
    <w:rsid w:val="00857E49"/>
    <w:rsid w:val="00873316"/>
    <w:rsid w:val="008735AA"/>
    <w:rsid w:val="00877D3E"/>
    <w:rsid w:val="00883262"/>
    <w:rsid w:val="00886E1A"/>
    <w:rsid w:val="008904E9"/>
    <w:rsid w:val="00891606"/>
    <w:rsid w:val="008917DF"/>
    <w:rsid w:val="00894293"/>
    <w:rsid w:val="00894AE3"/>
    <w:rsid w:val="0089550D"/>
    <w:rsid w:val="00895E10"/>
    <w:rsid w:val="00895F77"/>
    <w:rsid w:val="008A3654"/>
    <w:rsid w:val="008B339C"/>
    <w:rsid w:val="008B5C1A"/>
    <w:rsid w:val="008B6F8A"/>
    <w:rsid w:val="008C3FC2"/>
    <w:rsid w:val="008C41ED"/>
    <w:rsid w:val="008D25F0"/>
    <w:rsid w:val="008E48A4"/>
    <w:rsid w:val="008E4AF0"/>
    <w:rsid w:val="008E5EF6"/>
    <w:rsid w:val="008F551B"/>
    <w:rsid w:val="008F6BEB"/>
    <w:rsid w:val="00904C86"/>
    <w:rsid w:val="00907F9E"/>
    <w:rsid w:val="0091051A"/>
    <w:rsid w:val="00914B3E"/>
    <w:rsid w:val="00920EA9"/>
    <w:rsid w:val="0092155E"/>
    <w:rsid w:val="00924F28"/>
    <w:rsid w:val="0093362F"/>
    <w:rsid w:val="0093463F"/>
    <w:rsid w:val="00940C75"/>
    <w:rsid w:val="00956894"/>
    <w:rsid w:val="009708DB"/>
    <w:rsid w:val="00973837"/>
    <w:rsid w:val="00973CA2"/>
    <w:rsid w:val="0098068A"/>
    <w:rsid w:val="009837F7"/>
    <w:rsid w:val="00986F53"/>
    <w:rsid w:val="009A1339"/>
    <w:rsid w:val="009A48BD"/>
    <w:rsid w:val="009A4ADD"/>
    <w:rsid w:val="009A4EA0"/>
    <w:rsid w:val="009A6F00"/>
    <w:rsid w:val="009B05D5"/>
    <w:rsid w:val="009B1DCE"/>
    <w:rsid w:val="009D1267"/>
    <w:rsid w:val="009D7176"/>
    <w:rsid w:val="009E3174"/>
    <w:rsid w:val="009E5D83"/>
    <w:rsid w:val="009F0218"/>
    <w:rsid w:val="009F4A83"/>
    <w:rsid w:val="00A0060C"/>
    <w:rsid w:val="00A03075"/>
    <w:rsid w:val="00A063E0"/>
    <w:rsid w:val="00A12E3E"/>
    <w:rsid w:val="00A14799"/>
    <w:rsid w:val="00A23A38"/>
    <w:rsid w:val="00A27ED7"/>
    <w:rsid w:val="00A3230C"/>
    <w:rsid w:val="00A32556"/>
    <w:rsid w:val="00A32A6B"/>
    <w:rsid w:val="00A44456"/>
    <w:rsid w:val="00A47ABC"/>
    <w:rsid w:val="00A509ED"/>
    <w:rsid w:val="00A52277"/>
    <w:rsid w:val="00A53641"/>
    <w:rsid w:val="00A62888"/>
    <w:rsid w:val="00A628CD"/>
    <w:rsid w:val="00A6351F"/>
    <w:rsid w:val="00A9198A"/>
    <w:rsid w:val="00A96F86"/>
    <w:rsid w:val="00AA05BC"/>
    <w:rsid w:val="00AA1F52"/>
    <w:rsid w:val="00AA3FDA"/>
    <w:rsid w:val="00AA6875"/>
    <w:rsid w:val="00AA7DD1"/>
    <w:rsid w:val="00AB7BF9"/>
    <w:rsid w:val="00AD0667"/>
    <w:rsid w:val="00AD12A3"/>
    <w:rsid w:val="00AD25E7"/>
    <w:rsid w:val="00AD38E4"/>
    <w:rsid w:val="00AD7F4B"/>
    <w:rsid w:val="00AE21A8"/>
    <w:rsid w:val="00B03471"/>
    <w:rsid w:val="00B07573"/>
    <w:rsid w:val="00B114EA"/>
    <w:rsid w:val="00B13204"/>
    <w:rsid w:val="00B2192D"/>
    <w:rsid w:val="00B254EB"/>
    <w:rsid w:val="00B314FA"/>
    <w:rsid w:val="00B34DDC"/>
    <w:rsid w:val="00B40569"/>
    <w:rsid w:val="00B40D10"/>
    <w:rsid w:val="00B4570E"/>
    <w:rsid w:val="00B473D7"/>
    <w:rsid w:val="00B5452D"/>
    <w:rsid w:val="00B66063"/>
    <w:rsid w:val="00B71828"/>
    <w:rsid w:val="00B75647"/>
    <w:rsid w:val="00B8781D"/>
    <w:rsid w:val="00B951AC"/>
    <w:rsid w:val="00B9726F"/>
    <w:rsid w:val="00BB2BD5"/>
    <w:rsid w:val="00BB2EC2"/>
    <w:rsid w:val="00BB6969"/>
    <w:rsid w:val="00BC7BB2"/>
    <w:rsid w:val="00BD1A92"/>
    <w:rsid w:val="00BD4184"/>
    <w:rsid w:val="00BE28FD"/>
    <w:rsid w:val="00BE355E"/>
    <w:rsid w:val="00BE7F45"/>
    <w:rsid w:val="00BF6108"/>
    <w:rsid w:val="00C10CE0"/>
    <w:rsid w:val="00C137C8"/>
    <w:rsid w:val="00C20EE7"/>
    <w:rsid w:val="00C27A10"/>
    <w:rsid w:val="00C31282"/>
    <w:rsid w:val="00C34FE8"/>
    <w:rsid w:val="00C410C3"/>
    <w:rsid w:val="00C41BCD"/>
    <w:rsid w:val="00C4558A"/>
    <w:rsid w:val="00C46442"/>
    <w:rsid w:val="00C5101D"/>
    <w:rsid w:val="00C53901"/>
    <w:rsid w:val="00C53DF9"/>
    <w:rsid w:val="00C61085"/>
    <w:rsid w:val="00C819D8"/>
    <w:rsid w:val="00C829AF"/>
    <w:rsid w:val="00C9031F"/>
    <w:rsid w:val="00C94AC2"/>
    <w:rsid w:val="00CA05CF"/>
    <w:rsid w:val="00CB4F66"/>
    <w:rsid w:val="00CB5BF9"/>
    <w:rsid w:val="00CB5D8B"/>
    <w:rsid w:val="00CC3553"/>
    <w:rsid w:val="00CC7851"/>
    <w:rsid w:val="00CD0524"/>
    <w:rsid w:val="00CD1AF6"/>
    <w:rsid w:val="00CE19A1"/>
    <w:rsid w:val="00CE4111"/>
    <w:rsid w:val="00CF0D26"/>
    <w:rsid w:val="00CF5758"/>
    <w:rsid w:val="00CF6806"/>
    <w:rsid w:val="00D00986"/>
    <w:rsid w:val="00D00AA5"/>
    <w:rsid w:val="00D050BB"/>
    <w:rsid w:val="00D1036D"/>
    <w:rsid w:val="00D15ED9"/>
    <w:rsid w:val="00D161BD"/>
    <w:rsid w:val="00D16449"/>
    <w:rsid w:val="00D2060D"/>
    <w:rsid w:val="00D20E22"/>
    <w:rsid w:val="00D2311E"/>
    <w:rsid w:val="00D31997"/>
    <w:rsid w:val="00D3378E"/>
    <w:rsid w:val="00D36AC8"/>
    <w:rsid w:val="00D42042"/>
    <w:rsid w:val="00D4375C"/>
    <w:rsid w:val="00D437D4"/>
    <w:rsid w:val="00D5636E"/>
    <w:rsid w:val="00D62B6B"/>
    <w:rsid w:val="00D649C2"/>
    <w:rsid w:val="00D65926"/>
    <w:rsid w:val="00D73FDC"/>
    <w:rsid w:val="00D75E85"/>
    <w:rsid w:val="00D767B6"/>
    <w:rsid w:val="00D804C3"/>
    <w:rsid w:val="00D80F89"/>
    <w:rsid w:val="00D81A5F"/>
    <w:rsid w:val="00D81EE7"/>
    <w:rsid w:val="00D8404E"/>
    <w:rsid w:val="00D9080C"/>
    <w:rsid w:val="00D9123F"/>
    <w:rsid w:val="00D9178D"/>
    <w:rsid w:val="00D91B82"/>
    <w:rsid w:val="00D92648"/>
    <w:rsid w:val="00DA34D8"/>
    <w:rsid w:val="00DB0F50"/>
    <w:rsid w:val="00DB4B84"/>
    <w:rsid w:val="00DC3DBE"/>
    <w:rsid w:val="00DD13C5"/>
    <w:rsid w:val="00DD7706"/>
    <w:rsid w:val="00DE2446"/>
    <w:rsid w:val="00DE3026"/>
    <w:rsid w:val="00E0279B"/>
    <w:rsid w:val="00E07FF5"/>
    <w:rsid w:val="00E13881"/>
    <w:rsid w:val="00E32E02"/>
    <w:rsid w:val="00E33951"/>
    <w:rsid w:val="00E36B2F"/>
    <w:rsid w:val="00E43459"/>
    <w:rsid w:val="00E44C63"/>
    <w:rsid w:val="00E46E27"/>
    <w:rsid w:val="00E54F6A"/>
    <w:rsid w:val="00E618C0"/>
    <w:rsid w:val="00E6227C"/>
    <w:rsid w:val="00E66E04"/>
    <w:rsid w:val="00E813B7"/>
    <w:rsid w:val="00E84057"/>
    <w:rsid w:val="00E84ACD"/>
    <w:rsid w:val="00E952DC"/>
    <w:rsid w:val="00EA2F20"/>
    <w:rsid w:val="00EA3DC1"/>
    <w:rsid w:val="00EB5D07"/>
    <w:rsid w:val="00EC3584"/>
    <w:rsid w:val="00ED24B4"/>
    <w:rsid w:val="00ED2E2F"/>
    <w:rsid w:val="00EE7C60"/>
    <w:rsid w:val="00EF38FD"/>
    <w:rsid w:val="00EF5527"/>
    <w:rsid w:val="00EF765F"/>
    <w:rsid w:val="00F004E4"/>
    <w:rsid w:val="00F0079D"/>
    <w:rsid w:val="00F01D4B"/>
    <w:rsid w:val="00F02428"/>
    <w:rsid w:val="00F03128"/>
    <w:rsid w:val="00F037F1"/>
    <w:rsid w:val="00F2364F"/>
    <w:rsid w:val="00F26BD6"/>
    <w:rsid w:val="00F36C4B"/>
    <w:rsid w:val="00F436B7"/>
    <w:rsid w:val="00F470C9"/>
    <w:rsid w:val="00F50F1C"/>
    <w:rsid w:val="00F53B26"/>
    <w:rsid w:val="00F66577"/>
    <w:rsid w:val="00F73D06"/>
    <w:rsid w:val="00F74BD0"/>
    <w:rsid w:val="00F8040B"/>
    <w:rsid w:val="00F856F2"/>
    <w:rsid w:val="00F928B9"/>
    <w:rsid w:val="00F969B1"/>
    <w:rsid w:val="00F969DA"/>
    <w:rsid w:val="00F97A4D"/>
    <w:rsid w:val="00FC1230"/>
    <w:rsid w:val="00FC38D2"/>
    <w:rsid w:val="00FC4A95"/>
    <w:rsid w:val="00FC59C4"/>
    <w:rsid w:val="00FD274B"/>
    <w:rsid w:val="00FD5F3D"/>
    <w:rsid w:val="00FE00EF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6E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7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9739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1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9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ain.pl/wiki/czym-jest-hypervisor/" TargetMode="External"/><Relationship Id="rId50" Type="http://schemas.openxmlformats.org/officeDocument/2006/relationships/hyperlink" Target="https://www.microsoft.com/pl-pl/windows/windows-11-specifications?r=1" TargetMode="External"/><Relationship Id="rId55" Type="http://schemas.openxmlformats.org/officeDocument/2006/relationships/hyperlink" Target="https://www.youtube.com/watch?v=-JM4lIc4Ic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youtube.com/watch?v=6lfD2u45y_s" TargetMode="External"/><Relationship Id="rId53" Type="http://schemas.openxmlformats.org/officeDocument/2006/relationships/hyperlink" Target="https://www.youtube.com/watch?v=3I64TeJ4iNI" TargetMode="External"/><Relationship Id="rId58" Type="http://schemas.openxmlformats.org/officeDocument/2006/relationships/hyperlink" Target="https://www.jakubkulikowski.pl/2022/02/09/hyper-v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pl.wikipedia.org/wiki/Hipernadzorca" TargetMode="External"/><Relationship Id="rId56" Type="http://schemas.openxmlformats.org/officeDocument/2006/relationships/hyperlink" Target="https://www.youtube.com/watch?v=AThAXIS3xS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cowsiecisiedzi.pl/hyper-v-w-windows-10-11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pl.wikipedia.org/wiki/Hyper-V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learn.microsoft.com/pl-pl/troubleshoot/windows-client/application-management/virtualization-apps-not-work-with-hyper-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AThAXIS3xSs" TargetMode="External"/><Relationship Id="rId57" Type="http://schemas.openxmlformats.org/officeDocument/2006/relationships/hyperlink" Target="https://youtu.be/KDc8lbE2I6I?si=VdBAoQEXk0i-dxoo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delkomtech.pl/aktualnosci/hyper-v-program-do-wirtualizacji/" TargetMode="External"/><Relationship Id="rId52" Type="http://schemas.openxmlformats.org/officeDocument/2006/relationships/hyperlink" Target="https://learn.microsoft.com/pl-pl/training/modules/configure-manage-hyper-v/2-define-hyper-v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26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399</cp:revision>
  <cp:lastPrinted>2024-06-06T11:17:00Z</cp:lastPrinted>
  <dcterms:created xsi:type="dcterms:W3CDTF">2021-11-06T17:15:00Z</dcterms:created>
  <dcterms:modified xsi:type="dcterms:W3CDTF">2024-06-06T11:17:00Z</dcterms:modified>
</cp:coreProperties>
</file>